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CCB" w:rsidRPr="007A5CCB" w:rsidRDefault="007A5CCB" w:rsidP="007A5CCB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7A5CCB">
        <w:rPr>
          <w:rFonts w:ascii="Times New Roman" w:hAnsi="Times New Roman"/>
          <w:sz w:val="28"/>
          <w:szCs w:val="28"/>
        </w:rPr>
        <w:t>Приложение</w:t>
      </w:r>
    </w:p>
    <w:p w:rsidR="007A5CCB" w:rsidRDefault="007A5CCB" w:rsidP="00C3690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7A5CCB" w:rsidRDefault="007A5CCB" w:rsidP="00C3690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634FA4" w:rsidRPr="00C36900" w:rsidRDefault="00C36900" w:rsidP="00C3690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C36900">
        <w:rPr>
          <w:rFonts w:ascii="Times New Roman" w:hAnsi="Times New Roman"/>
          <w:b/>
          <w:sz w:val="28"/>
          <w:szCs w:val="28"/>
        </w:rPr>
        <w:t>Профориентационный</w:t>
      </w:r>
      <w:proofErr w:type="spellEnd"/>
      <w:r w:rsidRPr="00C36900">
        <w:rPr>
          <w:rFonts w:ascii="Times New Roman" w:hAnsi="Times New Roman"/>
          <w:b/>
          <w:sz w:val="28"/>
          <w:szCs w:val="28"/>
        </w:rPr>
        <w:t xml:space="preserve"> марафон </w:t>
      </w:r>
      <w:r w:rsidR="00634FA4" w:rsidRPr="00C36900">
        <w:rPr>
          <w:rFonts w:ascii="Times New Roman" w:hAnsi="Times New Roman"/>
          <w:b/>
          <w:sz w:val="28"/>
          <w:szCs w:val="28"/>
        </w:rPr>
        <w:t>«Правильный выбор – путь к успеху»</w:t>
      </w:r>
    </w:p>
    <w:p w:rsidR="00C36900" w:rsidRPr="00C36900" w:rsidRDefault="00C36900" w:rsidP="00C3690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6B90" w:rsidRPr="00C36900" w:rsidRDefault="00C36900" w:rsidP="00C3690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900">
        <w:rPr>
          <w:rFonts w:ascii="Times New Roman" w:hAnsi="Times New Roman" w:cs="Times New Roman"/>
          <w:sz w:val="28"/>
          <w:szCs w:val="28"/>
        </w:rPr>
        <w:tab/>
      </w:r>
      <w:r w:rsidR="001E1733" w:rsidRPr="00C36900">
        <w:rPr>
          <w:rFonts w:ascii="Times New Roman" w:hAnsi="Times New Roman" w:cs="Times New Roman"/>
          <w:sz w:val="28"/>
          <w:szCs w:val="28"/>
        </w:rPr>
        <w:t>Цел</w:t>
      </w:r>
      <w:r w:rsidR="00E86B90" w:rsidRPr="00C36900">
        <w:rPr>
          <w:rFonts w:ascii="Times New Roman" w:hAnsi="Times New Roman" w:cs="Times New Roman"/>
          <w:sz w:val="28"/>
          <w:szCs w:val="28"/>
        </w:rPr>
        <w:t xml:space="preserve">и </w:t>
      </w:r>
      <w:r w:rsidRPr="00C36900">
        <w:rPr>
          <w:rFonts w:ascii="Times New Roman" w:hAnsi="Times New Roman" w:cs="Times New Roman"/>
          <w:sz w:val="28"/>
          <w:szCs w:val="28"/>
        </w:rPr>
        <w:t>профориентационного мараф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36900">
        <w:rPr>
          <w:rFonts w:ascii="Times New Roman" w:hAnsi="Times New Roman" w:cs="Times New Roman"/>
          <w:sz w:val="28"/>
          <w:szCs w:val="28"/>
        </w:rPr>
        <w:t xml:space="preserve"> «Правильный выбор – путь к успеху</w:t>
      </w:r>
      <w:r>
        <w:rPr>
          <w:rFonts w:ascii="Times New Roman" w:hAnsi="Times New Roman" w:cs="Times New Roman"/>
          <w:sz w:val="28"/>
          <w:szCs w:val="28"/>
        </w:rPr>
        <w:t>» (далее – Марафон)</w:t>
      </w:r>
      <w:r w:rsidR="00E86B90" w:rsidRPr="00C36900">
        <w:rPr>
          <w:rFonts w:ascii="Times New Roman" w:hAnsi="Times New Roman" w:cs="Times New Roman"/>
          <w:sz w:val="28"/>
          <w:szCs w:val="28"/>
        </w:rPr>
        <w:t>:</w:t>
      </w:r>
    </w:p>
    <w:p w:rsidR="00E86B90" w:rsidRPr="00C36900" w:rsidRDefault="00E86B90" w:rsidP="00C369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900">
        <w:rPr>
          <w:rFonts w:ascii="Times New Roman" w:hAnsi="Times New Roman" w:cs="Times New Roman"/>
          <w:sz w:val="28"/>
          <w:szCs w:val="28"/>
        </w:rPr>
        <w:t>оказание профориентационной поддержки в процессе выбора сферы и профиля обучения будущей профессиональной деятельности;</w:t>
      </w:r>
    </w:p>
    <w:p w:rsidR="00E86B90" w:rsidRPr="00C36900" w:rsidRDefault="00E86B90" w:rsidP="00C369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900">
        <w:rPr>
          <w:rFonts w:ascii="Times New Roman" w:hAnsi="Times New Roman" w:cs="Times New Roman"/>
          <w:sz w:val="28"/>
          <w:szCs w:val="28"/>
        </w:rPr>
        <w:t xml:space="preserve">выработка у </w:t>
      </w:r>
      <w:proofErr w:type="gramStart"/>
      <w:r w:rsidRPr="00C3690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36900">
        <w:rPr>
          <w:rFonts w:ascii="Times New Roman" w:hAnsi="Times New Roman" w:cs="Times New Roman"/>
          <w:sz w:val="28"/>
          <w:szCs w:val="28"/>
        </w:rPr>
        <w:t xml:space="preserve"> самостоятельности и осознанности в выборе профессиональной деятельности, в соответствии со своими возможностями и способностями.</w:t>
      </w:r>
    </w:p>
    <w:p w:rsidR="00E86B90" w:rsidRPr="00C36900" w:rsidRDefault="00C36900" w:rsidP="00C369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</w:t>
      </w:r>
      <w:r w:rsidR="001E1733" w:rsidRPr="00C3690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86B90" w:rsidRPr="00C36900" w:rsidRDefault="00E86B90" w:rsidP="00C36900">
      <w:pPr>
        <w:pStyle w:val="a9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6900">
        <w:rPr>
          <w:rFonts w:ascii="Times New Roman" w:hAnsi="Times New Roman" w:cs="Times New Roman"/>
          <w:sz w:val="28"/>
          <w:szCs w:val="28"/>
        </w:rPr>
        <w:t>обучающихся с разнообразием профессий</w:t>
      </w:r>
      <w:r w:rsidR="00400B91" w:rsidRPr="00C36900">
        <w:rPr>
          <w:rFonts w:ascii="Times New Roman" w:hAnsi="Times New Roman" w:cs="Times New Roman"/>
          <w:sz w:val="28"/>
          <w:szCs w:val="28"/>
        </w:rPr>
        <w:t>, мотивами выбора профессии</w:t>
      </w:r>
      <w:r w:rsidRPr="00C36900">
        <w:rPr>
          <w:rFonts w:ascii="Times New Roman" w:hAnsi="Times New Roman" w:cs="Times New Roman"/>
          <w:sz w:val="28"/>
          <w:szCs w:val="28"/>
        </w:rPr>
        <w:t>;</w:t>
      </w:r>
    </w:p>
    <w:p w:rsidR="00E86B90" w:rsidRPr="00C36900" w:rsidRDefault="00E86B90" w:rsidP="00C36900">
      <w:pPr>
        <w:pStyle w:val="a9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6900">
        <w:rPr>
          <w:rFonts w:ascii="Times New Roman" w:hAnsi="Times New Roman" w:cs="Times New Roman"/>
          <w:sz w:val="28"/>
          <w:szCs w:val="28"/>
        </w:rPr>
        <w:t xml:space="preserve">получить данные о предпочтениях, склонностях и возможностях обучающихся; </w:t>
      </w:r>
    </w:p>
    <w:p w:rsidR="00E86B90" w:rsidRPr="00C36900" w:rsidRDefault="00E86B90" w:rsidP="00C36900">
      <w:pPr>
        <w:pStyle w:val="a9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6900">
        <w:rPr>
          <w:rFonts w:ascii="Times New Roman" w:hAnsi="Times New Roman" w:cs="Times New Roman"/>
          <w:sz w:val="28"/>
          <w:szCs w:val="28"/>
        </w:rPr>
        <w:t>со</w:t>
      </w:r>
      <w:r w:rsidR="004E7436" w:rsidRPr="00C36900">
        <w:rPr>
          <w:rFonts w:ascii="Times New Roman" w:hAnsi="Times New Roman" w:cs="Times New Roman"/>
          <w:sz w:val="28"/>
          <w:szCs w:val="28"/>
        </w:rPr>
        <w:t xml:space="preserve">здать условия для определения выбора </w:t>
      </w:r>
      <w:r w:rsidRPr="00C36900">
        <w:rPr>
          <w:rFonts w:ascii="Times New Roman" w:hAnsi="Times New Roman" w:cs="Times New Roman"/>
          <w:sz w:val="28"/>
          <w:szCs w:val="28"/>
        </w:rPr>
        <w:t>профиля будуще</w:t>
      </w:r>
      <w:r w:rsidR="004E7436" w:rsidRPr="00C36900">
        <w:rPr>
          <w:rFonts w:ascii="Times New Roman" w:hAnsi="Times New Roman" w:cs="Times New Roman"/>
          <w:sz w:val="28"/>
          <w:szCs w:val="28"/>
        </w:rPr>
        <w:t>й профессиональной деятельности.</w:t>
      </w:r>
    </w:p>
    <w:p w:rsidR="00C36900" w:rsidRDefault="00C36900" w:rsidP="00C36900">
      <w:pPr>
        <w:pStyle w:val="a5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E1733" w:rsidRDefault="009175BF" w:rsidP="00C36900">
      <w:pPr>
        <w:pStyle w:val="a5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C36900">
        <w:rPr>
          <w:rFonts w:ascii="Times New Roman" w:hAnsi="Times New Roman"/>
          <w:b/>
          <w:sz w:val="28"/>
          <w:szCs w:val="28"/>
        </w:rPr>
        <w:t>Порядок проведения марафона</w:t>
      </w:r>
    </w:p>
    <w:p w:rsidR="00C36900" w:rsidRPr="00C36900" w:rsidRDefault="00C36900" w:rsidP="00C36900">
      <w:pPr>
        <w:pStyle w:val="a5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E1733" w:rsidRPr="00C36900" w:rsidRDefault="00BD2CA1" w:rsidP="00C36900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C36900">
        <w:rPr>
          <w:rFonts w:ascii="Times New Roman" w:hAnsi="Times New Roman"/>
          <w:sz w:val="28"/>
          <w:szCs w:val="28"/>
        </w:rPr>
        <w:t>1. Марафон</w:t>
      </w:r>
      <w:r w:rsidR="00C36900">
        <w:rPr>
          <w:rFonts w:ascii="Times New Roman" w:hAnsi="Times New Roman"/>
          <w:sz w:val="28"/>
          <w:szCs w:val="28"/>
        </w:rPr>
        <w:t xml:space="preserve"> проводится в период</w:t>
      </w:r>
      <w:r w:rsidR="001E1733" w:rsidRPr="00C36900">
        <w:rPr>
          <w:rFonts w:ascii="Times New Roman" w:hAnsi="Times New Roman"/>
          <w:sz w:val="28"/>
          <w:szCs w:val="28"/>
        </w:rPr>
        <w:t xml:space="preserve"> </w:t>
      </w:r>
      <w:r w:rsidR="001E1733" w:rsidRPr="00C36900">
        <w:rPr>
          <w:rFonts w:ascii="Times New Roman" w:hAnsi="Times New Roman"/>
          <w:b/>
          <w:sz w:val="28"/>
          <w:szCs w:val="28"/>
        </w:rPr>
        <w:t xml:space="preserve">с </w:t>
      </w:r>
      <w:r w:rsidR="00C76B24" w:rsidRPr="00C36900">
        <w:rPr>
          <w:rFonts w:ascii="Times New Roman" w:hAnsi="Times New Roman"/>
          <w:b/>
          <w:sz w:val="28"/>
          <w:szCs w:val="28"/>
        </w:rPr>
        <w:t>1</w:t>
      </w:r>
      <w:r w:rsidR="00F16334" w:rsidRPr="00C36900">
        <w:rPr>
          <w:rFonts w:ascii="Times New Roman" w:hAnsi="Times New Roman"/>
          <w:b/>
          <w:sz w:val="28"/>
          <w:szCs w:val="28"/>
        </w:rPr>
        <w:t>4</w:t>
      </w:r>
      <w:r w:rsidR="00C76B24" w:rsidRPr="00C36900">
        <w:rPr>
          <w:rFonts w:ascii="Times New Roman" w:hAnsi="Times New Roman"/>
          <w:b/>
          <w:sz w:val="28"/>
          <w:szCs w:val="28"/>
        </w:rPr>
        <w:t xml:space="preserve"> октября</w:t>
      </w:r>
      <w:r w:rsidR="001E1733" w:rsidRPr="00C36900">
        <w:rPr>
          <w:rFonts w:ascii="Times New Roman" w:hAnsi="Times New Roman"/>
          <w:b/>
          <w:sz w:val="28"/>
          <w:szCs w:val="28"/>
        </w:rPr>
        <w:t xml:space="preserve"> по </w:t>
      </w:r>
      <w:r w:rsidR="00F16334" w:rsidRPr="00C36900">
        <w:rPr>
          <w:rFonts w:ascii="Times New Roman" w:hAnsi="Times New Roman"/>
          <w:b/>
          <w:sz w:val="28"/>
          <w:szCs w:val="28"/>
        </w:rPr>
        <w:t>18</w:t>
      </w:r>
      <w:r w:rsidR="00C76B24" w:rsidRPr="00C36900">
        <w:rPr>
          <w:rFonts w:ascii="Times New Roman" w:hAnsi="Times New Roman"/>
          <w:b/>
          <w:sz w:val="28"/>
          <w:szCs w:val="28"/>
        </w:rPr>
        <w:t xml:space="preserve"> октября</w:t>
      </w:r>
      <w:r w:rsidR="003119C6" w:rsidRPr="00C36900">
        <w:rPr>
          <w:rFonts w:ascii="Times New Roman" w:hAnsi="Times New Roman"/>
          <w:b/>
          <w:sz w:val="28"/>
          <w:szCs w:val="28"/>
        </w:rPr>
        <w:t xml:space="preserve"> 202</w:t>
      </w:r>
      <w:r w:rsidR="00CF090D" w:rsidRPr="00C36900">
        <w:rPr>
          <w:rFonts w:ascii="Times New Roman" w:hAnsi="Times New Roman"/>
          <w:b/>
          <w:sz w:val="28"/>
          <w:szCs w:val="28"/>
        </w:rPr>
        <w:t>4</w:t>
      </w:r>
      <w:r w:rsidR="00C76B24" w:rsidRPr="00C36900">
        <w:rPr>
          <w:rFonts w:ascii="Times New Roman" w:hAnsi="Times New Roman"/>
          <w:b/>
          <w:sz w:val="28"/>
          <w:szCs w:val="28"/>
        </w:rPr>
        <w:t xml:space="preserve"> г.</w:t>
      </w:r>
    </w:p>
    <w:p w:rsidR="004C17DB" w:rsidRPr="00C36900" w:rsidRDefault="004C17DB" w:rsidP="00C36900">
      <w:pPr>
        <w:pStyle w:val="a5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C36900">
        <w:rPr>
          <w:rFonts w:ascii="Times New Roman" w:hAnsi="Times New Roman"/>
          <w:sz w:val="28"/>
          <w:szCs w:val="28"/>
        </w:rPr>
        <w:t xml:space="preserve">2. Участниками марафона являются </w:t>
      </w:r>
      <w:proofErr w:type="gramStart"/>
      <w:r w:rsidRPr="00C36900">
        <w:rPr>
          <w:rFonts w:ascii="Times New Roman" w:hAnsi="Times New Roman"/>
          <w:b/>
          <w:sz w:val="28"/>
          <w:szCs w:val="28"/>
        </w:rPr>
        <w:t>обучающиеся</w:t>
      </w:r>
      <w:proofErr w:type="gramEnd"/>
      <w:r w:rsidRPr="00C36900">
        <w:rPr>
          <w:rFonts w:ascii="Times New Roman" w:hAnsi="Times New Roman"/>
          <w:b/>
          <w:sz w:val="28"/>
          <w:szCs w:val="28"/>
        </w:rPr>
        <w:t xml:space="preserve"> 8-9 классов.</w:t>
      </w:r>
    </w:p>
    <w:p w:rsidR="001E1733" w:rsidRPr="00C36900" w:rsidRDefault="004C17DB" w:rsidP="00C36900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C36900">
        <w:rPr>
          <w:rFonts w:ascii="Times New Roman" w:hAnsi="Times New Roman"/>
          <w:sz w:val="28"/>
          <w:szCs w:val="28"/>
        </w:rPr>
        <w:t>3.</w:t>
      </w:r>
      <w:r w:rsidRPr="00C36900">
        <w:rPr>
          <w:rFonts w:ascii="Times New Roman" w:hAnsi="Times New Roman"/>
          <w:b/>
          <w:sz w:val="28"/>
          <w:szCs w:val="28"/>
        </w:rPr>
        <w:t xml:space="preserve"> </w:t>
      </w:r>
      <w:r w:rsidR="00BD2CA1" w:rsidRPr="00C36900">
        <w:rPr>
          <w:rFonts w:ascii="Times New Roman" w:hAnsi="Times New Roman"/>
          <w:sz w:val="28"/>
          <w:szCs w:val="28"/>
        </w:rPr>
        <w:t>Структура проведения марафона</w:t>
      </w:r>
      <w:r w:rsidR="001E1733" w:rsidRPr="00C36900">
        <w:rPr>
          <w:rFonts w:ascii="Times New Roman" w:hAnsi="Times New Roman"/>
          <w:sz w:val="28"/>
          <w:szCs w:val="28"/>
        </w:rPr>
        <w:t xml:space="preserve"> является обязательной (Таблица 1). </w:t>
      </w:r>
    </w:p>
    <w:p w:rsidR="001E1733" w:rsidRPr="00C36900" w:rsidRDefault="004C17DB" w:rsidP="00C36900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C36900">
        <w:rPr>
          <w:rFonts w:ascii="Times New Roman" w:hAnsi="Times New Roman"/>
          <w:sz w:val="28"/>
          <w:szCs w:val="28"/>
        </w:rPr>
        <w:t>4</w:t>
      </w:r>
      <w:r w:rsidR="001E1733" w:rsidRPr="00C3690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E1733" w:rsidRPr="00C36900">
        <w:rPr>
          <w:rFonts w:ascii="Times New Roman" w:hAnsi="Times New Roman"/>
          <w:sz w:val="28"/>
          <w:szCs w:val="28"/>
        </w:rPr>
        <w:t>Содержание и формы психологической и социально-педагогической работы, обеспечивающие наиболее эффективную реализацию целей</w:t>
      </w:r>
      <w:r w:rsidR="009175BF" w:rsidRPr="00C36900">
        <w:rPr>
          <w:rFonts w:ascii="Times New Roman" w:hAnsi="Times New Roman"/>
          <w:sz w:val="28"/>
          <w:szCs w:val="28"/>
        </w:rPr>
        <w:t xml:space="preserve"> и задач тематических дней марафона</w:t>
      </w:r>
      <w:r w:rsidR="001E1733" w:rsidRPr="00C36900">
        <w:rPr>
          <w:rFonts w:ascii="Times New Roman" w:hAnsi="Times New Roman"/>
          <w:sz w:val="28"/>
          <w:szCs w:val="28"/>
        </w:rPr>
        <w:t>, определяются самостоятельно на заседаниях методических объединений муниципальных служб и образовательных организаций.</w:t>
      </w:r>
      <w:proofErr w:type="gramEnd"/>
    </w:p>
    <w:p w:rsidR="001E1733" w:rsidRPr="00C36900" w:rsidRDefault="004C17DB" w:rsidP="00C36900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C36900">
        <w:rPr>
          <w:rFonts w:ascii="Times New Roman" w:hAnsi="Times New Roman"/>
          <w:sz w:val="28"/>
          <w:szCs w:val="28"/>
        </w:rPr>
        <w:t xml:space="preserve"> 5</w:t>
      </w:r>
      <w:r w:rsidR="001E1733" w:rsidRPr="00C36900">
        <w:rPr>
          <w:rFonts w:ascii="Times New Roman" w:hAnsi="Times New Roman"/>
          <w:sz w:val="28"/>
          <w:szCs w:val="28"/>
        </w:rPr>
        <w:t xml:space="preserve">. Информация о проведении </w:t>
      </w:r>
      <w:r w:rsidR="009175BF" w:rsidRPr="00C36900">
        <w:rPr>
          <w:rFonts w:ascii="Times New Roman" w:hAnsi="Times New Roman"/>
          <w:sz w:val="28"/>
          <w:szCs w:val="28"/>
        </w:rPr>
        <w:t>онлайн профориентационного марафона «Правильный выбор – путь к успеху»</w:t>
      </w:r>
      <w:r w:rsidR="001E1733" w:rsidRPr="00C36900">
        <w:rPr>
          <w:rFonts w:ascii="Times New Roman" w:hAnsi="Times New Roman"/>
          <w:sz w:val="28"/>
          <w:szCs w:val="28"/>
        </w:rPr>
        <w:t xml:space="preserve"> </w:t>
      </w:r>
      <w:r w:rsidR="009175BF" w:rsidRPr="00C36900">
        <w:rPr>
          <w:rFonts w:ascii="Times New Roman" w:hAnsi="Times New Roman"/>
          <w:sz w:val="28"/>
          <w:szCs w:val="28"/>
        </w:rPr>
        <w:t xml:space="preserve">также будет </w:t>
      </w:r>
      <w:r w:rsidR="001E1733" w:rsidRPr="00C36900">
        <w:rPr>
          <w:rFonts w:ascii="Times New Roman" w:hAnsi="Times New Roman"/>
          <w:sz w:val="28"/>
          <w:szCs w:val="28"/>
        </w:rPr>
        <w:t>размещена на</w:t>
      </w:r>
      <w:r w:rsidR="00DB4A0B" w:rsidRPr="00C36900">
        <w:rPr>
          <w:rFonts w:ascii="Times New Roman" w:hAnsi="Times New Roman"/>
          <w:sz w:val="28"/>
          <w:szCs w:val="28"/>
        </w:rPr>
        <w:t xml:space="preserve"> официальном </w:t>
      </w:r>
      <w:r w:rsidR="001E1733" w:rsidRPr="00C36900">
        <w:rPr>
          <w:rFonts w:ascii="Times New Roman" w:hAnsi="Times New Roman"/>
          <w:sz w:val="28"/>
          <w:szCs w:val="28"/>
        </w:rPr>
        <w:t>сайте ГУ «Центр «Семья»</w:t>
      </w:r>
      <w:r w:rsidR="000313DC" w:rsidRPr="00C36900">
        <w:rPr>
          <w:rFonts w:ascii="Times New Roman" w:hAnsi="Times New Roman"/>
          <w:sz w:val="28"/>
          <w:szCs w:val="28"/>
        </w:rPr>
        <w:t xml:space="preserve"> </w:t>
      </w:r>
      <w:r w:rsidR="00CF090D" w:rsidRPr="00C36900">
        <w:rPr>
          <w:rStyle w:val="a4"/>
          <w:rFonts w:ascii="Times New Roman" w:hAnsi="Times New Roman"/>
          <w:sz w:val="28"/>
          <w:szCs w:val="28"/>
        </w:rPr>
        <w:t>https://centr-semya.ru/.</w:t>
      </w:r>
    </w:p>
    <w:p w:rsidR="001E1733" w:rsidRPr="00C36900" w:rsidRDefault="004C17DB" w:rsidP="00C36900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C36900">
        <w:rPr>
          <w:rFonts w:ascii="Times New Roman" w:hAnsi="Times New Roman"/>
          <w:sz w:val="28"/>
          <w:szCs w:val="28"/>
        </w:rPr>
        <w:t>6</w:t>
      </w:r>
      <w:r w:rsidR="001E1733" w:rsidRPr="00C36900">
        <w:rPr>
          <w:rFonts w:ascii="Times New Roman" w:hAnsi="Times New Roman"/>
          <w:sz w:val="28"/>
          <w:szCs w:val="28"/>
        </w:rPr>
        <w:t xml:space="preserve">. Методические материалы в помощь для проведения </w:t>
      </w:r>
      <w:r w:rsidR="009175BF" w:rsidRPr="00C36900">
        <w:rPr>
          <w:rFonts w:ascii="Times New Roman" w:hAnsi="Times New Roman"/>
          <w:sz w:val="28"/>
          <w:szCs w:val="28"/>
        </w:rPr>
        <w:t>марафона</w:t>
      </w:r>
      <w:r w:rsidR="001E1733" w:rsidRPr="00C36900">
        <w:rPr>
          <w:rFonts w:ascii="Times New Roman" w:hAnsi="Times New Roman"/>
          <w:sz w:val="28"/>
          <w:szCs w:val="28"/>
        </w:rPr>
        <w:t xml:space="preserve"> будут размещены </w:t>
      </w:r>
      <w:r w:rsidR="00F16334" w:rsidRPr="00C36900">
        <w:rPr>
          <w:rFonts w:ascii="Times New Roman" w:hAnsi="Times New Roman"/>
          <w:b/>
          <w:sz w:val="28"/>
          <w:szCs w:val="28"/>
        </w:rPr>
        <w:t>7</w:t>
      </w:r>
      <w:r w:rsidR="00C76B24" w:rsidRPr="00C36900">
        <w:rPr>
          <w:rFonts w:ascii="Times New Roman" w:hAnsi="Times New Roman"/>
          <w:b/>
          <w:sz w:val="28"/>
          <w:szCs w:val="28"/>
        </w:rPr>
        <w:t xml:space="preserve"> октября</w:t>
      </w:r>
      <w:r w:rsidR="00F6099B" w:rsidRPr="00C36900">
        <w:rPr>
          <w:rFonts w:ascii="Times New Roman" w:hAnsi="Times New Roman"/>
          <w:b/>
          <w:sz w:val="28"/>
          <w:szCs w:val="28"/>
        </w:rPr>
        <w:t xml:space="preserve"> 202</w:t>
      </w:r>
      <w:r w:rsidR="00CF090D" w:rsidRPr="00C36900">
        <w:rPr>
          <w:rFonts w:ascii="Times New Roman" w:hAnsi="Times New Roman"/>
          <w:b/>
          <w:sz w:val="28"/>
          <w:szCs w:val="28"/>
        </w:rPr>
        <w:t>4</w:t>
      </w:r>
      <w:r w:rsidR="00F6099B" w:rsidRPr="00C36900">
        <w:rPr>
          <w:rFonts w:ascii="Times New Roman" w:hAnsi="Times New Roman"/>
          <w:b/>
          <w:sz w:val="28"/>
          <w:szCs w:val="28"/>
        </w:rPr>
        <w:t xml:space="preserve"> года</w:t>
      </w:r>
      <w:r w:rsidR="00F6099B" w:rsidRPr="00C36900">
        <w:rPr>
          <w:rFonts w:ascii="Times New Roman" w:hAnsi="Times New Roman"/>
          <w:sz w:val="28"/>
          <w:szCs w:val="28"/>
        </w:rPr>
        <w:t xml:space="preserve"> </w:t>
      </w:r>
      <w:r w:rsidR="001E1733" w:rsidRPr="00C36900">
        <w:rPr>
          <w:rFonts w:ascii="Times New Roman" w:hAnsi="Times New Roman"/>
          <w:sz w:val="28"/>
          <w:szCs w:val="28"/>
        </w:rPr>
        <w:t>н</w:t>
      </w:r>
      <w:r w:rsidR="00F2564A" w:rsidRPr="00C36900">
        <w:rPr>
          <w:rFonts w:ascii="Times New Roman" w:hAnsi="Times New Roman"/>
          <w:sz w:val="28"/>
          <w:szCs w:val="28"/>
        </w:rPr>
        <w:t xml:space="preserve">а официальном сайте ГУ «Центр «Семья» </w:t>
      </w:r>
      <w:r w:rsidR="00CF090D" w:rsidRPr="00C36900">
        <w:rPr>
          <w:rStyle w:val="a4"/>
          <w:rFonts w:ascii="Times New Roman" w:hAnsi="Times New Roman"/>
          <w:sz w:val="28"/>
          <w:szCs w:val="28"/>
        </w:rPr>
        <w:t>https://centr-semya.ru/</w:t>
      </w:r>
      <w:r w:rsidR="00CF090D" w:rsidRPr="00C36900">
        <w:rPr>
          <w:rStyle w:val="a4"/>
          <w:rFonts w:ascii="Times New Roman" w:hAnsi="Times New Roman"/>
          <w:sz w:val="28"/>
          <w:szCs w:val="28"/>
          <w:u w:val="none"/>
        </w:rPr>
        <w:t xml:space="preserve"> </w:t>
      </w:r>
      <w:r w:rsidR="00F2564A" w:rsidRPr="00C36900">
        <w:rPr>
          <w:rFonts w:ascii="Times New Roman" w:hAnsi="Times New Roman"/>
          <w:sz w:val="28"/>
          <w:szCs w:val="28"/>
        </w:rPr>
        <w:t>в новостной ленте.</w:t>
      </w:r>
    </w:p>
    <w:p w:rsidR="004E7436" w:rsidRPr="00C36900" w:rsidRDefault="004C17DB" w:rsidP="00C3690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6900">
        <w:rPr>
          <w:rFonts w:ascii="Times New Roman" w:hAnsi="Times New Roman" w:cs="Times New Roman"/>
          <w:sz w:val="28"/>
          <w:szCs w:val="28"/>
        </w:rPr>
        <w:t>7</w:t>
      </w:r>
      <w:r w:rsidR="001E1733" w:rsidRPr="00C36900">
        <w:rPr>
          <w:rFonts w:ascii="Times New Roman" w:hAnsi="Times New Roman" w:cs="Times New Roman"/>
          <w:sz w:val="28"/>
          <w:szCs w:val="28"/>
        </w:rPr>
        <w:t xml:space="preserve">. </w:t>
      </w:r>
      <w:r w:rsidR="004E7436" w:rsidRPr="00C369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тельным организациям </w:t>
      </w:r>
      <w:r w:rsidR="008A21E5">
        <w:rPr>
          <w:rFonts w:ascii="Times New Roman" w:hAnsi="Times New Roman" w:cs="Times New Roman"/>
          <w:sz w:val="28"/>
          <w:szCs w:val="28"/>
        </w:rPr>
        <w:t xml:space="preserve">рекомендовано </w:t>
      </w:r>
      <w:r w:rsidR="004E7436" w:rsidRPr="00C36900">
        <w:rPr>
          <w:rFonts w:ascii="Times New Roman" w:hAnsi="Times New Roman" w:cs="Times New Roman"/>
          <w:sz w:val="28"/>
          <w:szCs w:val="28"/>
        </w:rPr>
        <w:t xml:space="preserve">в срок </w:t>
      </w:r>
      <w:r w:rsidR="004E7436" w:rsidRPr="00C36900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F94612" w:rsidRPr="00C36900">
        <w:rPr>
          <w:rFonts w:ascii="Times New Roman" w:hAnsi="Times New Roman" w:cs="Times New Roman"/>
          <w:b/>
          <w:sz w:val="28"/>
          <w:szCs w:val="28"/>
        </w:rPr>
        <w:t>2</w:t>
      </w:r>
      <w:r w:rsidR="00F16334" w:rsidRPr="00C36900">
        <w:rPr>
          <w:rFonts w:ascii="Times New Roman" w:hAnsi="Times New Roman" w:cs="Times New Roman"/>
          <w:b/>
          <w:sz w:val="28"/>
          <w:szCs w:val="28"/>
        </w:rPr>
        <w:t>3</w:t>
      </w:r>
      <w:r w:rsidR="008A21E5">
        <w:rPr>
          <w:rFonts w:ascii="Times New Roman" w:hAnsi="Times New Roman" w:cs="Times New Roman"/>
          <w:b/>
          <w:sz w:val="28"/>
          <w:szCs w:val="28"/>
        </w:rPr>
        <w:t xml:space="preserve"> октября </w:t>
      </w:r>
      <w:r w:rsidR="004E7436" w:rsidRPr="00C36900">
        <w:rPr>
          <w:rFonts w:ascii="Times New Roman" w:hAnsi="Times New Roman" w:cs="Times New Roman"/>
          <w:b/>
          <w:sz w:val="28"/>
          <w:szCs w:val="28"/>
        </w:rPr>
        <w:t>202</w:t>
      </w:r>
      <w:r w:rsidR="00CF090D" w:rsidRPr="00C36900">
        <w:rPr>
          <w:rFonts w:ascii="Times New Roman" w:hAnsi="Times New Roman" w:cs="Times New Roman"/>
          <w:b/>
          <w:sz w:val="28"/>
          <w:szCs w:val="28"/>
        </w:rPr>
        <w:t>4</w:t>
      </w:r>
      <w:r w:rsidR="004E7436" w:rsidRPr="00C36900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4E7436" w:rsidRPr="00C369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4E7436" w:rsidRPr="00C36900">
        <w:rPr>
          <w:rFonts w:ascii="Times New Roman" w:hAnsi="Times New Roman" w:cs="Times New Roman"/>
          <w:color w:val="000000" w:themeColor="text1"/>
          <w:sz w:val="28"/>
          <w:szCs w:val="28"/>
        </w:rPr>
        <w:t>направить</w:t>
      </w:r>
      <w:proofErr w:type="gramEnd"/>
      <w:r w:rsidR="004E7436" w:rsidRPr="00C369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чет по предлагаемой форме (Приложение 1) о </w:t>
      </w:r>
      <w:proofErr w:type="gramStart"/>
      <w:r w:rsidR="004E7436" w:rsidRPr="00C36900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и</w:t>
      </w:r>
      <w:proofErr w:type="gramEnd"/>
      <w:r w:rsidR="004E7436" w:rsidRPr="00C369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афона в органы местного самоуправления</w:t>
      </w:r>
      <w:r w:rsidR="008A21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фере образования (далее – МОУО)</w:t>
      </w:r>
      <w:r w:rsidR="004E7436" w:rsidRPr="00C3690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E1733" w:rsidRPr="00C36900" w:rsidRDefault="004E7436" w:rsidP="00C3690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36900">
        <w:rPr>
          <w:rFonts w:ascii="Times New Roman" w:hAnsi="Times New Roman" w:cs="Times New Roman"/>
          <w:color w:val="000000" w:themeColor="text1"/>
          <w:sz w:val="28"/>
          <w:szCs w:val="28"/>
        </w:rPr>
        <w:t>8. М</w:t>
      </w:r>
      <w:r w:rsidR="008A21E5">
        <w:rPr>
          <w:rFonts w:ascii="Times New Roman" w:hAnsi="Times New Roman" w:cs="Times New Roman"/>
          <w:color w:val="000000" w:themeColor="text1"/>
          <w:sz w:val="28"/>
          <w:szCs w:val="28"/>
        </w:rPr>
        <w:t>ОУО направляют</w:t>
      </w:r>
      <w:r w:rsidRPr="00C369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тоговый отчет </w:t>
      </w:r>
      <w:r w:rsidRPr="00C36900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181BB8" w:rsidRPr="00C36900">
        <w:rPr>
          <w:rFonts w:ascii="Times New Roman" w:hAnsi="Times New Roman" w:cs="Times New Roman"/>
          <w:sz w:val="28"/>
          <w:szCs w:val="28"/>
        </w:rPr>
        <w:t>2</w:t>
      </w:r>
      <w:r w:rsidRPr="00C36900">
        <w:rPr>
          <w:rFonts w:ascii="Times New Roman" w:hAnsi="Times New Roman" w:cs="Times New Roman"/>
          <w:sz w:val="28"/>
          <w:szCs w:val="28"/>
        </w:rPr>
        <w:t>)</w:t>
      </w:r>
      <w:r w:rsidRPr="00C369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оведении марафона в ГУ «Забайкальский краевой центр психолого-педагогической, медицинской и социальной помощи «Семья» на электронный адрес: </w:t>
      </w:r>
      <w:proofErr w:type="spellStart"/>
      <w:r w:rsidR="00CF090D" w:rsidRPr="00C36900">
        <w:rPr>
          <w:rStyle w:val="a4"/>
          <w:rFonts w:ascii="Times New Roman" w:hAnsi="Times New Roman" w:cs="Times New Roman"/>
          <w:sz w:val="28"/>
          <w:szCs w:val="28"/>
          <w:lang w:val="en-US"/>
        </w:rPr>
        <w:t>novikovacs</w:t>
      </w:r>
      <w:proofErr w:type="spellEnd"/>
      <w:r w:rsidR="00CF090D" w:rsidRPr="00C36900">
        <w:rPr>
          <w:rStyle w:val="a4"/>
          <w:rFonts w:ascii="Times New Roman" w:hAnsi="Times New Roman" w:cs="Times New Roman"/>
          <w:sz w:val="28"/>
          <w:szCs w:val="28"/>
        </w:rPr>
        <w:t>@</w:t>
      </w:r>
      <w:proofErr w:type="spellStart"/>
      <w:r w:rsidR="00CF090D" w:rsidRPr="00C36900">
        <w:rPr>
          <w:rStyle w:val="a4"/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CF090D" w:rsidRPr="00C36900">
        <w:rPr>
          <w:rStyle w:val="a4"/>
          <w:rFonts w:ascii="Times New Roman" w:hAnsi="Times New Roman" w:cs="Times New Roman"/>
          <w:sz w:val="28"/>
          <w:szCs w:val="28"/>
        </w:rPr>
        <w:t>.</w:t>
      </w:r>
      <w:proofErr w:type="spellStart"/>
      <w:r w:rsidR="00CF090D" w:rsidRPr="00C36900">
        <w:rPr>
          <w:rStyle w:val="a4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F94612" w:rsidRPr="00C369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13B9" w:rsidRPr="00C36900">
        <w:rPr>
          <w:rFonts w:ascii="Times New Roman" w:hAnsi="Times New Roman" w:cs="Times New Roman"/>
          <w:color w:val="000000" w:themeColor="text1"/>
          <w:sz w:val="28"/>
          <w:szCs w:val="28"/>
        </w:rPr>
        <w:t>(с пометкой «</w:t>
      </w:r>
      <w:proofErr w:type="spellStart"/>
      <w:r w:rsidR="00EF13B9" w:rsidRPr="00C36900">
        <w:rPr>
          <w:rFonts w:ascii="Times New Roman" w:hAnsi="Times New Roman" w:cs="Times New Roman"/>
          <w:color w:val="000000" w:themeColor="text1"/>
          <w:sz w:val="28"/>
          <w:szCs w:val="28"/>
        </w:rPr>
        <w:t>Профориен</w:t>
      </w:r>
      <w:r w:rsidR="00EF13B9" w:rsidRPr="00C36900">
        <w:rPr>
          <w:rFonts w:ascii="Times New Roman" w:hAnsi="Times New Roman" w:cs="Times New Roman"/>
          <w:sz w:val="28"/>
          <w:szCs w:val="28"/>
        </w:rPr>
        <w:t>тационный</w:t>
      </w:r>
      <w:proofErr w:type="spellEnd"/>
      <w:r w:rsidR="00EF13B9" w:rsidRPr="00C36900">
        <w:rPr>
          <w:rFonts w:ascii="Times New Roman" w:hAnsi="Times New Roman" w:cs="Times New Roman"/>
          <w:sz w:val="28"/>
          <w:szCs w:val="28"/>
        </w:rPr>
        <w:t xml:space="preserve"> марафон + указать свой район») </w:t>
      </w:r>
      <w:r w:rsidR="00F94612" w:rsidRPr="00C36900">
        <w:rPr>
          <w:rFonts w:ascii="Times New Roman" w:hAnsi="Times New Roman" w:cs="Times New Roman"/>
          <w:sz w:val="28"/>
          <w:szCs w:val="28"/>
        </w:rPr>
        <w:t>в</w:t>
      </w:r>
      <w:r w:rsidRPr="00C36900">
        <w:rPr>
          <w:rFonts w:ascii="Times New Roman" w:hAnsi="Times New Roman" w:cs="Times New Roman"/>
          <w:sz w:val="28"/>
          <w:szCs w:val="28"/>
        </w:rPr>
        <w:t xml:space="preserve"> срок </w:t>
      </w:r>
      <w:r w:rsidRPr="00C36900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F16334" w:rsidRPr="00C36900">
        <w:rPr>
          <w:rFonts w:ascii="Times New Roman" w:hAnsi="Times New Roman" w:cs="Times New Roman"/>
          <w:b/>
          <w:sz w:val="28"/>
          <w:szCs w:val="28"/>
        </w:rPr>
        <w:t>28</w:t>
      </w:r>
      <w:r w:rsidRPr="00C36900">
        <w:rPr>
          <w:rFonts w:ascii="Times New Roman" w:hAnsi="Times New Roman" w:cs="Times New Roman"/>
          <w:b/>
          <w:sz w:val="28"/>
          <w:szCs w:val="28"/>
        </w:rPr>
        <w:t xml:space="preserve"> октября 202</w:t>
      </w:r>
      <w:r w:rsidR="00CF090D" w:rsidRPr="00C36900">
        <w:rPr>
          <w:rFonts w:ascii="Times New Roman" w:hAnsi="Times New Roman" w:cs="Times New Roman"/>
          <w:b/>
          <w:sz w:val="28"/>
          <w:szCs w:val="28"/>
        </w:rPr>
        <w:t>4</w:t>
      </w:r>
      <w:r w:rsidRPr="00C36900">
        <w:rPr>
          <w:rFonts w:ascii="Times New Roman" w:hAnsi="Times New Roman" w:cs="Times New Roman"/>
          <w:b/>
          <w:sz w:val="28"/>
          <w:szCs w:val="28"/>
        </w:rPr>
        <w:t xml:space="preserve"> года.</w:t>
      </w:r>
      <w:r w:rsidRPr="00C3690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1E1733" w:rsidRPr="00C36900" w:rsidRDefault="004E7436" w:rsidP="00C36900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C36900">
        <w:rPr>
          <w:rFonts w:ascii="Times New Roman" w:hAnsi="Times New Roman"/>
          <w:sz w:val="28"/>
          <w:szCs w:val="28"/>
        </w:rPr>
        <w:lastRenderedPageBreak/>
        <w:t>9</w:t>
      </w:r>
      <w:r w:rsidR="001E1733" w:rsidRPr="00C36900">
        <w:rPr>
          <w:rFonts w:ascii="Times New Roman" w:hAnsi="Times New Roman"/>
          <w:sz w:val="28"/>
          <w:szCs w:val="28"/>
        </w:rPr>
        <w:t xml:space="preserve">. Организаторам </w:t>
      </w:r>
      <w:r w:rsidR="00A11E05" w:rsidRPr="00C36900">
        <w:rPr>
          <w:rFonts w:ascii="Times New Roman" w:hAnsi="Times New Roman"/>
          <w:sz w:val="28"/>
          <w:szCs w:val="28"/>
        </w:rPr>
        <w:t>марафона</w:t>
      </w:r>
      <w:r w:rsidR="001E1733" w:rsidRPr="00C36900">
        <w:rPr>
          <w:rFonts w:ascii="Times New Roman" w:hAnsi="Times New Roman"/>
          <w:sz w:val="28"/>
          <w:szCs w:val="28"/>
        </w:rPr>
        <w:t xml:space="preserve"> на местах необходимо обеспечить участие в мероприятиях представителей СМИ, детских общественных организаций и объединений. </w:t>
      </w:r>
    </w:p>
    <w:p w:rsidR="001E1733" w:rsidRPr="00C36900" w:rsidRDefault="001E1733" w:rsidP="00C369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C84" w:rsidRPr="00C36900" w:rsidRDefault="00237C84" w:rsidP="00C3690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C84" w:rsidRPr="00C36900" w:rsidRDefault="00237C84" w:rsidP="00C36900">
      <w:pPr>
        <w:pStyle w:val="a5"/>
        <w:ind w:firstLine="851"/>
        <w:jc w:val="right"/>
        <w:rPr>
          <w:rFonts w:ascii="Times New Roman" w:hAnsi="Times New Roman"/>
          <w:sz w:val="28"/>
          <w:szCs w:val="28"/>
        </w:rPr>
      </w:pPr>
      <w:bookmarkStart w:id="0" w:name="_Hlk115790557"/>
      <w:r w:rsidRPr="00C36900">
        <w:rPr>
          <w:rFonts w:ascii="Times New Roman" w:hAnsi="Times New Roman"/>
          <w:sz w:val="28"/>
          <w:szCs w:val="28"/>
        </w:rPr>
        <w:t xml:space="preserve"> Таблица 1</w:t>
      </w:r>
    </w:p>
    <w:p w:rsidR="00237C84" w:rsidRPr="00C36900" w:rsidRDefault="00237C84" w:rsidP="00C36900">
      <w:pPr>
        <w:pStyle w:val="a5"/>
        <w:ind w:firstLine="851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693"/>
        <w:gridCol w:w="5494"/>
      </w:tblGrid>
      <w:tr w:rsidR="00237C84" w:rsidRPr="00C36900" w:rsidTr="006A76D3">
        <w:tc>
          <w:tcPr>
            <w:tcW w:w="1384" w:type="dxa"/>
          </w:tcPr>
          <w:p w:rsidR="00237C84" w:rsidRPr="00725F07" w:rsidRDefault="00237C84" w:rsidP="00C369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F0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693" w:type="dxa"/>
          </w:tcPr>
          <w:p w:rsidR="00237C84" w:rsidRPr="00725F07" w:rsidRDefault="00237C84" w:rsidP="00C3690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F0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5494" w:type="dxa"/>
          </w:tcPr>
          <w:p w:rsidR="00237C84" w:rsidRPr="00725F07" w:rsidRDefault="00237C84" w:rsidP="00C36900">
            <w:pPr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F07">
              <w:rPr>
                <w:rFonts w:ascii="Times New Roman" w:hAnsi="Times New Roman" w:cs="Times New Roman"/>
                <w:b/>
                <w:sz w:val="24"/>
                <w:szCs w:val="24"/>
              </w:rPr>
              <w:t>Цель мероприятия</w:t>
            </w:r>
          </w:p>
        </w:tc>
      </w:tr>
      <w:tr w:rsidR="00237C84" w:rsidRPr="00C36900" w:rsidTr="006A76D3">
        <w:tc>
          <w:tcPr>
            <w:tcW w:w="1384" w:type="dxa"/>
          </w:tcPr>
          <w:p w:rsidR="00237C84" w:rsidRPr="00725F07" w:rsidRDefault="00237C84" w:rsidP="00C369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F07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237C84" w:rsidRPr="00725F07" w:rsidRDefault="00237C84" w:rsidP="00C36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F0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16334" w:rsidRPr="00725F0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725F07">
              <w:rPr>
                <w:rFonts w:ascii="Times New Roman" w:hAnsi="Times New Roman" w:cs="Times New Roman"/>
                <w:b/>
                <w:sz w:val="24"/>
                <w:szCs w:val="24"/>
              </w:rPr>
              <w:t>.10.202</w:t>
            </w:r>
            <w:r w:rsidR="00F16334" w:rsidRPr="00725F0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237C84" w:rsidRPr="00725F07" w:rsidRDefault="00237C84" w:rsidP="00C36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44906144"/>
            <w:r w:rsidRPr="00725F0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16334" w:rsidRPr="00725F07">
              <w:rPr>
                <w:rFonts w:ascii="Times New Roman" w:hAnsi="Times New Roman" w:cs="Times New Roman"/>
                <w:sz w:val="24"/>
                <w:szCs w:val="24"/>
              </w:rPr>
              <w:t>Мир профессий</w:t>
            </w:r>
            <w:r w:rsidR="003758E5" w:rsidRPr="00725F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bookmarkEnd w:id="1"/>
          <w:p w:rsidR="00B452F1" w:rsidRPr="00725F07" w:rsidRDefault="00B452F1" w:rsidP="00C369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494" w:type="dxa"/>
          </w:tcPr>
          <w:p w:rsidR="00237C84" w:rsidRPr="00725F07" w:rsidRDefault="00237C84" w:rsidP="00725F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F07">
              <w:rPr>
                <w:rFonts w:ascii="Times New Roman" w:hAnsi="Times New Roman" w:cs="Times New Roman"/>
                <w:sz w:val="24"/>
                <w:szCs w:val="24"/>
              </w:rPr>
              <w:t>оказание профориентационной поддержки учащимся в процессе выбора профиля обучения и сферы будущей профессиональной деятельности;</w:t>
            </w:r>
          </w:p>
          <w:p w:rsidR="00237C84" w:rsidRPr="00725F07" w:rsidRDefault="00237C84" w:rsidP="00725F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F07">
              <w:rPr>
                <w:rFonts w:ascii="Times New Roman" w:hAnsi="Times New Roman" w:cs="Times New Roman"/>
                <w:sz w:val="24"/>
                <w:szCs w:val="24"/>
              </w:rPr>
              <w:t>расширение у обучающихся знаний о мире профессий, повышение значимости выбора профессионального пути.</w:t>
            </w:r>
          </w:p>
          <w:p w:rsidR="00247537" w:rsidRPr="00725F07" w:rsidRDefault="00247537" w:rsidP="00725F0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5F07">
              <w:rPr>
                <w:rFonts w:ascii="Times New Roman" w:hAnsi="Times New Roman" w:cs="Times New Roman"/>
                <w:i/>
                <w:sz w:val="24"/>
                <w:szCs w:val="24"/>
              </w:rPr>
              <w:t>Специалистам предлагается провести на выбор одно из занятий.</w:t>
            </w:r>
          </w:p>
          <w:p w:rsidR="00237C84" w:rsidRPr="00725F07" w:rsidRDefault="00237C84" w:rsidP="00725F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F07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дополнительных мероприятий и образовательных событий в рамках данного дня определяется специалистами МОУО и работниками ОО самостоятельно.</w:t>
            </w:r>
            <w:r w:rsidRPr="00725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D3D5E" w:rsidRPr="00C36900" w:rsidTr="006A76D3">
        <w:tc>
          <w:tcPr>
            <w:tcW w:w="1384" w:type="dxa"/>
          </w:tcPr>
          <w:p w:rsidR="005D3D5E" w:rsidRPr="00725F07" w:rsidRDefault="005D3D5E" w:rsidP="00C369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F07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5D3D5E" w:rsidRPr="00725F07" w:rsidRDefault="005D3D5E" w:rsidP="00C36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F0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16334" w:rsidRPr="00725F0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725F07">
              <w:rPr>
                <w:rFonts w:ascii="Times New Roman" w:hAnsi="Times New Roman" w:cs="Times New Roman"/>
                <w:b/>
                <w:sz w:val="24"/>
                <w:szCs w:val="24"/>
              </w:rPr>
              <w:t>.10.202</w:t>
            </w:r>
            <w:r w:rsidR="00F16334" w:rsidRPr="00725F0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B452F1" w:rsidRPr="00725F07" w:rsidRDefault="00B55F71" w:rsidP="00C36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F07">
              <w:rPr>
                <w:rFonts w:ascii="Times New Roman" w:hAnsi="Times New Roman" w:cs="Times New Roman"/>
                <w:sz w:val="24"/>
                <w:szCs w:val="24"/>
              </w:rPr>
              <w:t>«Моё увлечение - моя профессия»</w:t>
            </w:r>
          </w:p>
        </w:tc>
        <w:tc>
          <w:tcPr>
            <w:tcW w:w="5494" w:type="dxa"/>
          </w:tcPr>
          <w:p w:rsidR="00D70F7D" w:rsidRPr="00725F07" w:rsidRDefault="00D70F7D" w:rsidP="00725F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25F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ктуализация качеств и способности обучающихся; </w:t>
            </w:r>
          </w:p>
          <w:p w:rsidR="00181BB8" w:rsidRPr="00725F07" w:rsidRDefault="00181BB8" w:rsidP="00725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F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лучение информации о предпочтениях </w:t>
            </w:r>
            <w:proofErr w:type="gramStart"/>
            <w:r w:rsidRPr="00725F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  <w:r w:rsidRPr="00725F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 своей будущей профессиональной деятельности.</w:t>
            </w:r>
          </w:p>
          <w:p w:rsidR="005D3D5E" w:rsidRPr="00725F07" w:rsidRDefault="005D3D5E" w:rsidP="00725F0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5F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рганизация дополнительных мероприятий и образовательных событий в рамках данного дня определяется специалистами МОУО и работниками ОО самостоятельно. </w:t>
            </w:r>
          </w:p>
        </w:tc>
      </w:tr>
      <w:tr w:rsidR="005D3D5E" w:rsidRPr="00C36900" w:rsidTr="006A76D3">
        <w:tc>
          <w:tcPr>
            <w:tcW w:w="1384" w:type="dxa"/>
          </w:tcPr>
          <w:p w:rsidR="005D3D5E" w:rsidRPr="00725F07" w:rsidRDefault="005D3D5E" w:rsidP="00C369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F07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:rsidR="005D3D5E" w:rsidRPr="00725F07" w:rsidRDefault="005D3D5E" w:rsidP="00C36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F0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16334" w:rsidRPr="00725F0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725F07">
              <w:rPr>
                <w:rFonts w:ascii="Times New Roman" w:hAnsi="Times New Roman" w:cs="Times New Roman"/>
                <w:b/>
                <w:sz w:val="24"/>
                <w:szCs w:val="24"/>
              </w:rPr>
              <w:t>.10.202</w:t>
            </w:r>
            <w:r w:rsidR="00F16334" w:rsidRPr="00725F0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AD0470" w:rsidRPr="00725F07" w:rsidRDefault="00247537" w:rsidP="00C36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F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94" w:type="dxa"/>
          </w:tcPr>
          <w:p w:rsidR="005D3D5E" w:rsidRPr="00725F07" w:rsidRDefault="00247537" w:rsidP="00725F0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5F07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дополнительных мероприятий и образовательных событий в рамках данного дня определяется специалистами МОУО и работниками ОО самостоятельно.</w:t>
            </w:r>
          </w:p>
        </w:tc>
      </w:tr>
      <w:tr w:rsidR="00247537" w:rsidRPr="00C36900" w:rsidTr="006A76D3">
        <w:tc>
          <w:tcPr>
            <w:tcW w:w="1384" w:type="dxa"/>
          </w:tcPr>
          <w:p w:rsidR="00247537" w:rsidRPr="00725F07" w:rsidRDefault="00247537" w:rsidP="00C369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F07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:rsidR="00247537" w:rsidRPr="00725F07" w:rsidRDefault="00247537" w:rsidP="00C36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F07">
              <w:rPr>
                <w:rFonts w:ascii="Times New Roman" w:hAnsi="Times New Roman" w:cs="Times New Roman"/>
                <w:b/>
                <w:sz w:val="24"/>
                <w:szCs w:val="24"/>
              </w:rPr>
              <w:t>17.10.2024</w:t>
            </w:r>
          </w:p>
        </w:tc>
        <w:tc>
          <w:tcPr>
            <w:tcW w:w="2693" w:type="dxa"/>
          </w:tcPr>
          <w:p w:rsidR="00247537" w:rsidRPr="00725F07" w:rsidRDefault="00247537" w:rsidP="00C36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F07">
              <w:rPr>
                <w:rFonts w:ascii="Times New Roman" w:hAnsi="Times New Roman" w:cs="Times New Roman"/>
                <w:sz w:val="24"/>
                <w:szCs w:val="24"/>
              </w:rPr>
              <w:t>«Профориентационные игры»</w:t>
            </w:r>
          </w:p>
        </w:tc>
        <w:tc>
          <w:tcPr>
            <w:tcW w:w="5494" w:type="dxa"/>
          </w:tcPr>
          <w:p w:rsidR="00247537" w:rsidRPr="00725F07" w:rsidRDefault="00247537" w:rsidP="00725F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F07">
              <w:rPr>
                <w:rFonts w:ascii="Times New Roman" w:hAnsi="Times New Roman" w:cs="Times New Roman"/>
                <w:sz w:val="24"/>
                <w:szCs w:val="24"/>
              </w:rPr>
              <w:t>создание более непринужденной, доброжелательной и естественной атмосферы работы со старшеклассниками;</w:t>
            </w:r>
          </w:p>
          <w:p w:rsidR="00247537" w:rsidRPr="00725F07" w:rsidRDefault="00247537" w:rsidP="00725F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F07">
              <w:rPr>
                <w:rFonts w:ascii="Times New Roman" w:hAnsi="Times New Roman" w:cs="Times New Roman"/>
                <w:sz w:val="24"/>
                <w:szCs w:val="24"/>
              </w:rPr>
              <w:t>оказание помощи в моделировании отдельных элементов профессионального, жизненного и личностного самоопределения.</w:t>
            </w:r>
          </w:p>
          <w:p w:rsidR="00247537" w:rsidRPr="00725F07" w:rsidRDefault="00247537" w:rsidP="00725F0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5F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рганизация дополнительных мероприятий и образовательных событий в рамках данного дня определяется специалистами МОУО и работниками ОО самостоятельно. </w:t>
            </w:r>
          </w:p>
        </w:tc>
      </w:tr>
      <w:tr w:rsidR="00247537" w:rsidRPr="00C36900" w:rsidTr="006A76D3">
        <w:tc>
          <w:tcPr>
            <w:tcW w:w="1384" w:type="dxa"/>
          </w:tcPr>
          <w:p w:rsidR="00247537" w:rsidRPr="00725F07" w:rsidRDefault="00247537" w:rsidP="00C369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F07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:rsidR="00247537" w:rsidRPr="00725F07" w:rsidRDefault="00247537" w:rsidP="00C36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F07">
              <w:rPr>
                <w:rFonts w:ascii="Times New Roman" w:hAnsi="Times New Roman" w:cs="Times New Roman"/>
                <w:b/>
                <w:sz w:val="24"/>
                <w:szCs w:val="24"/>
              </w:rPr>
              <w:t>18.10.2024</w:t>
            </w:r>
          </w:p>
        </w:tc>
        <w:tc>
          <w:tcPr>
            <w:tcW w:w="2693" w:type="dxa"/>
          </w:tcPr>
          <w:p w:rsidR="00247537" w:rsidRPr="00725F07" w:rsidRDefault="00247537" w:rsidP="00C36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F07">
              <w:rPr>
                <w:rFonts w:ascii="Times New Roman" w:hAnsi="Times New Roman" w:cs="Times New Roman"/>
                <w:sz w:val="24"/>
                <w:szCs w:val="24"/>
              </w:rPr>
              <w:t>«Экскурсия по учебным заведениям»</w:t>
            </w:r>
          </w:p>
        </w:tc>
        <w:tc>
          <w:tcPr>
            <w:tcW w:w="5494" w:type="dxa"/>
          </w:tcPr>
          <w:p w:rsidR="00247537" w:rsidRPr="00725F07" w:rsidRDefault="00247537" w:rsidP="00725F07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725F07">
              <w:t xml:space="preserve">информирование </w:t>
            </w:r>
            <w:proofErr w:type="gramStart"/>
            <w:r w:rsidRPr="00725F07">
              <w:t>обучающихся</w:t>
            </w:r>
            <w:proofErr w:type="gramEnd"/>
            <w:r w:rsidRPr="00725F07">
              <w:t xml:space="preserve"> про учебные заведения Забайкальского края; </w:t>
            </w:r>
          </w:p>
          <w:p w:rsidR="00247537" w:rsidRPr="00725F07" w:rsidRDefault="00247537" w:rsidP="00725F07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725F07">
              <w:t>обмен обучающимися знаниями об учебных заведениях.</w:t>
            </w:r>
          </w:p>
          <w:p w:rsidR="00247537" w:rsidRPr="00725F07" w:rsidRDefault="00247537" w:rsidP="00725F0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5F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рганизация дополнительных мероприятий и образовательных событий в рамках данного дня определяется специалистами МОУО и работниками ОО самостоятельно. </w:t>
            </w:r>
          </w:p>
        </w:tc>
      </w:tr>
    </w:tbl>
    <w:p w:rsidR="00A5076E" w:rsidRPr="00725F07" w:rsidRDefault="00A5076E" w:rsidP="00C369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2" w:name="_Hlk115790783"/>
      <w:bookmarkStart w:id="3" w:name="_GoBack"/>
      <w:bookmarkEnd w:id="0"/>
      <w:bookmarkEnd w:id="3"/>
      <w:r w:rsidRPr="00725F07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725F07" w:rsidRDefault="00725F07" w:rsidP="00C369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F07" w:rsidRDefault="00725F07" w:rsidP="00C369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733" w:rsidRPr="00C36900" w:rsidRDefault="001E1733" w:rsidP="00C369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900">
        <w:rPr>
          <w:rFonts w:ascii="Times New Roman" w:hAnsi="Times New Roman" w:cs="Times New Roman"/>
          <w:b/>
          <w:sz w:val="28"/>
          <w:szCs w:val="28"/>
        </w:rPr>
        <w:t>Структура отчета МОУО</w:t>
      </w:r>
    </w:p>
    <w:p w:rsidR="001E1733" w:rsidRPr="00C36900" w:rsidRDefault="001E1733" w:rsidP="00C369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900">
        <w:rPr>
          <w:rFonts w:ascii="Times New Roman" w:hAnsi="Times New Roman" w:cs="Times New Roman"/>
          <w:b/>
          <w:sz w:val="28"/>
          <w:szCs w:val="28"/>
        </w:rPr>
        <w:t xml:space="preserve">«О проведении </w:t>
      </w:r>
      <w:r w:rsidR="00A11E05" w:rsidRPr="00C36900">
        <w:rPr>
          <w:rFonts w:ascii="Times New Roman" w:hAnsi="Times New Roman" w:cs="Times New Roman"/>
          <w:b/>
          <w:sz w:val="28"/>
          <w:szCs w:val="28"/>
        </w:rPr>
        <w:t>марафона</w:t>
      </w:r>
      <w:r w:rsidRPr="00C369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1BB8" w:rsidRPr="00C36900">
        <w:rPr>
          <w:rFonts w:ascii="Times New Roman" w:hAnsi="Times New Roman" w:cs="Times New Roman"/>
          <w:b/>
          <w:sz w:val="28"/>
          <w:szCs w:val="28"/>
        </w:rPr>
        <w:t>в образовательном учреждении</w:t>
      </w:r>
      <w:r w:rsidRPr="00C36900">
        <w:rPr>
          <w:rFonts w:ascii="Times New Roman" w:hAnsi="Times New Roman" w:cs="Times New Roman"/>
          <w:b/>
          <w:sz w:val="28"/>
          <w:szCs w:val="28"/>
        </w:rPr>
        <w:t>»</w:t>
      </w:r>
    </w:p>
    <w:p w:rsidR="001E1733" w:rsidRPr="00C36900" w:rsidRDefault="001E1733" w:rsidP="00C369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1E1733" w:rsidRPr="00C36900" w:rsidTr="001E1733">
        <w:tc>
          <w:tcPr>
            <w:tcW w:w="534" w:type="dxa"/>
          </w:tcPr>
          <w:p w:rsidR="001E1733" w:rsidRPr="00C36900" w:rsidRDefault="001E1733" w:rsidP="00C369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46" w:type="dxa"/>
          </w:tcPr>
          <w:p w:rsidR="001E1733" w:rsidRPr="00C36900" w:rsidRDefault="00181BB8" w:rsidP="00C36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900"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3191" w:type="dxa"/>
          </w:tcPr>
          <w:p w:rsidR="001E1733" w:rsidRPr="00C36900" w:rsidRDefault="001E1733" w:rsidP="00C369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1733" w:rsidRPr="00C36900" w:rsidTr="001E1733">
        <w:tc>
          <w:tcPr>
            <w:tcW w:w="9571" w:type="dxa"/>
            <w:gridSpan w:val="3"/>
          </w:tcPr>
          <w:p w:rsidR="001E1733" w:rsidRPr="00C36900" w:rsidRDefault="001E1733" w:rsidP="00C369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900">
              <w:rPr>
                <w:rFonts w:ascii="Times New Roman" w:hAnsi="Times New Roman" w:cs="Times New Roman"/>
                <w:sz w:val="28"/>
                <w:szCs w:val="28"/>
              </w:rPr>
              <w:t>1. Количественные показатели</w:t>
            </w:r>
          </w:p>
        </w:tc>
      </w:tr>
      <w:tr w:rsidR="001E1733" w:rsidRPr="00C36900" w:rsidTr="001E1733">
        <w:tc>
          <w:tcPr>
            <w:tcW w:w="534" w:type="dxa"/>
            <w:vMerge w:val="restart"/>
          </w:tcPr>
          <w:p w:rsidR="001E1733" w:rsidRPr="00C36900" w:rsidRDefault="001E1733" w:rsidP="00C369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46" w:type="dxa"/>
          </w:tcPr>
          <w:p w:rsidR="001E1733" w:rsidRPr="00C36900" w:rsidRDefault="001E1733" w:rsidP="00C36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900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пециалистов </w:t>
            </w:r>
            <w:r w:rsidR="00181BB8" w:rsidRPr="00C36900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  <w:p w:rsidR="001E1733" w:rsidRPr="00C36900" w:rsidRDefault="00A7237D" w:rsidP="00C36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900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 w:rsidRPr="00C36900">
              <w:rPr>
                <w:rFonts w:ascii="Times New Roman" w:hAnsi="Times New Roman" w:cs="Times New Roman"/>
                <w:sz w:val="28"/>
                <w:szCs w:val="28"/>
              </w:rPr>
              <w:t>обу</w:t>
            </w:r>
            <w:r w:rsidR="001E1733" w:rsidRPr="00C36900">
              <w:rPr>
                <w:rFonts w:ascii="Times New Roman" w:hAnsi="Times New Roman" w:cs="Times New Roman"/>
                <w:sz w:val="28"/>
                <w:szCs w:val="28"/>
              </w:rPr>
              <w:t>ча</w:t>
            </w:r>
            <w:r w:rsidRPr="00C36900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1E1733" w:rsidRPr="00C36900">
              <w:rPr>
                <w:rFonts w:ascii="Times New Roman" w:hAnsi="Times New Roman" w:cs="Times New Roman"/>
                <w:sz w:val="28"/>
                <w:szCs w:val="28"/>
              </w:rPr>
              <w:t>щихся</w:t>
            </w:r>
            <w:proofErr w:type="gramEnd"/>
            <w:r w:rsidRPr="00C36900">
              <w:rPr>
                <w:rFonts w:ascii="Times New Roman" w:hAnsi="Times New Roman" w:cs="Times New Roman"/>
                <w:sz w:val="28"/>
                <w:szCs w:val="28"/>
              </w:rPr>
              <w:t>, принявших участие</w:t>
            </w:r>
            <w:r w:rsidR="001E1733" w:rsidRPr="00C369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E1733" w:rsidRPr="00C36900" w:rsidRDefault="001E1733" w:rsidP="00C369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900">
              <w:rPr>
                <w:rFonts w:ascii="Times New Roman" w:hAnsi="Times New Roman" w:cs="Times New Roman"/>
                <w:sz w:val="28"/>
                <w:szCs w:val="28"/>
              </w:rPr>
              <w:t>Другие (представители общественных организаций, специалисты других сфер деятельности и др.)</w:t>
            </w:r>
          </w:p>
        </w:tc>
        <w:tc>
          <w:tcPr>
            <w:tcW w:w="3191" w:type="dxa"/>
          </w:tcPr>
          <w:p w:rsidR="001E1733" w:rsidRPr="00C36900" w:rsidRDefault="001E1733" w:rsidP="00C369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1733" w:rsidRPr="00C36900" w:rsidTr="001E1733">
        <w:tc>
          <w:tcPr>
            <w:tcW w:w="534" w:type="dxa"/>
            <w:vMerge/>
          </w:tcPr>
          <w:p w:rsidR="001E1733" w:rsidRPr="00C36900" w:rsidRDefault="001E1733" w:rsidP="00C369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46" w:type="dxa"/>
          </w:tcPr>
          <w:p w:rsidR="001E1733" w:rsidRPr="00C36900" w:rsidRDefault="001E1733" w:rsidP="00C369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90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4072B" w:rsidRPr="00C36900">
              <w:rPr>
                <w:rFonts w:ascii="Times New Roman" w:hAnsi="Times New Roman" w:cs="Times New Roman"/>
                <w:sz w:val="28"/>
                <w:szCs w:val="28"/>
              </w:rPr>
              <w:t>бщее количество участников марафона</w:t>
            </w:r>
          </w:p>
        </w:tc>
        <w:tc>
          <w:tcPr>
            <w:tcW w:w="3191" w:type="dxa"/>
          </w:tcPr>
          <w:p w:rsidR="001E1733" w:rsidRPr="00C36900" w:rsidRDefault="001E1733" w:rsidP="00C369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1733" w:rsidRPr="00C36900" w:rsidTr="001E1733">
        <w:tc>
          <w:tcPr>
            <w:tcW w:w="9571" w:type="dxa"/>
            <w:gridSpan w:val="3"/>
          </w:tcPr>
          <w:p w:rsidR="001E1733" w:rsidRPr="00C36900" w:rsidRDefault="001E1733" w:rsidP="00C3690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900">
              <w:rPr>
                <w:rFonts w:ascii="Times New Roman" w:hAnsi="Times New Roman" w:cs="Times New Roman"/>
                <w:sz w:val="28"/>
                <w:szCs w:val="28"/>
              </w:rPr>
              <w:t>2. Качественные показатели</w:t>
            </w:r>
          </w:p>
        </w:tc>
      </w:tr>
      <w:tr w:rsidR="001E1733" w:rsidRPr="00C36900" w:rsidTr="001E1733">
        <w:tc>
          <w:tcPr>
            <w:tcW w:w="534" w:type="dxa"/>
          </w:tcPr>
          <w:p w:rsidR="001E1733" w:rsidRPr="00C36900" w:rsidRDefault="001E1733" w:rsidP="00C369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46" w:type="dxa"/>
          </w:tcPr>
          <w:p w:rsidR="001E1733" w:rsidRPr="00C36900" w:rsidRDefault="001E1733" w:rsidP="00C36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900">
              <w:rPr>
                <w:rFonts w:ascii="Times New Roman" w:hAnsi="Times New Roman" w:cs="Times New Roman"/>
                <w:sz w:val="28"/>
                <w:szCs w:val="28"/>
              </w:rPr>
              <w:t>Развернутый отчет с описанием наиболее интересных мероприятий</w:t>
            </w:r>
            <w:r w:rsidR="0064072B" w:rsidRPr="00C36900">
              <w:rPr>
                <w:rFonts w:ascii="Times New Roman" w:hAnsi="Times New Roman" w:cs="Times New Roman"/>
                <w:sz w:val="28"/>
                <w:szCs w:val="28"/>
              </w:rPr>
              <w:t xml:space="preserve"> и образовательных событий марафона</w:t>
            </w:r>
            <w:r w:rsidR="00A11E05" w:rsidRPr="00C369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1" w:type="dxa"/>
          </w:tcPr>
          <w:p w:rsidR="001E1733" w:rsidRPr="00C36900" w:rsidRDefault="001E1733" w:rsidP="00C369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1733" w:rsidRPr="00C36900" w:rsidTr="001E1733">
        <w:tc>
          <w:tcPr>
            <w:tcW w:w="9571" w:type="dxa"/>
            <w:gridSpan w:val="3"/>
          </w:tcPr>
          <w:p w:rsidR="001E1733" w:rsidRPr="00C36900" w:rsidRDefault="00A11E05" w:rsidP="00C369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6900">
              <w:rPr>
                <w:rFonts w:ascii="Times New Roman" w:hAnsi="Times New Roman" w:cs="Times New Roman"/>
                <w:sz w:val="28"/>
                <w:szCs w:val="28"/>
              </w:rPr>
              <w:t>3. Приложение</w:t>
            </w:r>
          </w:p>
        </w:tc>
      </w:tr>
      <w:tr w:rsidR="001E1733" w:rsidRPr="00C36900" w:rsidTr="001E1733">
        <w:tc>
          <w:tcPr>
            <w:tcW w:w="534" w:type="dxa"/>
          </w:tcPr>
          <w:p w:rsidR="001E1733" w:rsidRPr="00C36900" w:rsidRDefault="001E1733" w:rsidP="00C369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46" w:type="dxa"/>
          </w:tcPr>
          <w:p w:rsidR="001E1733" w:rsidRPr="00C36900" w:rsidRDefault="001E1733" w:rsidP="00C36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900">
              <w:rPr>
                <w:rFonts w:ascii="Times New Roman" w:hAnsi="Times New Roman" w:cs="Times New Roman"/>
                <w:sz w:val="28"/>
                <w:szCs w:val="28"/>
              </w:rPr>
              <w:t xml:space="preserve">Фото и видео материалы проведения </w:t>
            </w:r>
            <w:r w:rsidR="00A11E05" w:rsidRPr="00C36900">
              <w:rPr>
                <w:rFonts w:ascii="Times New Roman" w:hAnsi="Times New Roman" w:cs="Times New Roman"/>
                <w:sz w:val="28"/>
                <w:szCs w:val="28"/>
              </w:rPr>
              <w:t>марафона</w:t>
            </w:r>
          </w:p>
          <w:p w:rsidR="00D40DBB" w:rsidRPr="00C36900" w:rsidRDefault="00D40DBB" w:rsidP="00C369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900">
              <w:rPr>
                <w:rFonts w:ascii="Times New Roman" w:hAnsi="Times New Roman" w:cs="Times New Roman"/>
                <w:sz w:val="28"/>
                <w:szCs w:val="28"/>
              </w:rPr>
              <w:t>Удачные слоганы, плакаты, листовки, буклеты и др., разработанные в рамках марафона</w:t>
            </w:r>
          </w:p>
        </w:tc>
        <w:tc>
          <w:tcPr>
            <w:tcW w:w="3191" w:type="dxa"/>
          </w:tcPr>
          <w:p w:rsidR="001E1733" w:rsidRPr="00C36900" w:rsidRDefault="001E1733" w:rsidP="00C369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57057" w:rsidRPr="00C36900" w:rsidTr="00B54FE6">
        <w:tc>
          <w:tcPr>
            <w:tcW w:w="9571" w:type="dxa"/>
            <w:gridSpan w:val="3"/>
          </w:tcPr>
          <w:p w:rsidR="00957057" w:rsidRPr="00C36900" w:rsidRDefault="00957057" w:rsidP="00C36900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hanging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900">
              <w:rPr>
                <w:rFonts w:ascii="Times New Roman" w:hAnsi="Times New Roman" w:cs="Times New Roman"/>
                <w:sz w:val="28"/>
                <w:szCs w:val="28"/>
              </w:rPr>
              <w:t>Предложения, замечания</w:t>
            </w:r>
          </w:p>
        </w:tc>
      </w:tr>
      <w:tr w:rsidR="00957057" w:rsidRPr="00C36900" w:rsidTr="001E1733">
        <w:tc>
          <w:tcPr>
            <w:tcW w:w="534" w:type="dxa"/>
          </w:tcPr>
          <w:p w:rsidR="00957057" w:rsidRPr="00C36900" w:rsidRDefault="00957057" w:rsidP="00C36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6" w:type="dxa"/>
          </w:tcPr>
          <w:p w:rsidR="00957057" w:rsidRPr="00C36900" w:rsidRDefault="00957057" w:rsidP="00C36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957057" w:rsidRPr="00C36900" w:rsidRDefault="00957057" w:rsidP="00C369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E1733" w:rsidRPr="00C36900" w:rsidRDefault="001E1733" w:rsidP="00C369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4"/>
        <w:gridCol w:w="1275"/>
        <w:gridCol w:w="1560"/>
        <w:gridCol w:w="1842"/>
        <w:gridCol w:w="2410"/>
        <w:gridCol w:w="1950"/>
      </w:tblGrid>
      <w:tr w:rsidR="00A7237D" w:rsidRPr="00C36900" w:rsidTr="00FE1347">
        <w:tc>
          <w:tcPr>
            <w:tcW w:w="9571" w:type="dxa"/>
            <w:gridSpan w:val="6"/>
          </w:tcPr>
          <w:p w:rsidR="00A7237D" w:rsidRPr="00C36900" w:rsidRDefault="002E2450" w:rsidP="00C36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900">
              <w:rPr>
                <w:rFonts w:ascii="Times New Roman" w:hAnsi="Times New Roman" w:cs="Times New Roman"/>
                <w:sz w:val="28"/>
                <w:szCs w:val="28"/>
              </w:rPr>
              <w:t>Мероприятия, разработанные и проведенные самостоятельно на уровне школы</w:t>
            </w:r>
          </w:p>
        </w:tc>
      </w:tr>
      <w:tr w:rsidR="002E2450" w:rsidRPr="00C36900" w:rsidTr="002E2450">
        <w:tc>
          <w:tcPr>
            <w:tcW w:w="534" w:type="dxa"/>
          </w:tcPr>
          <w:p w:rsidR="002E2450" w:rsidRPr="00C36900" w:rsidRDefault="002E2450" w:rsidP="00C36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2E2450" w:rsidRPr="00C36900" w:rsidRDefault="002E2450" w:rsidP="00C36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900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842" w:type="dxa"/>
          </w:tcPr>
          <w:p w:rsidR="002E2450" w:rsidRPr="00C36900" w:rsidRDefault="002E2450" w:rsidP="00C36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900"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2410" w:type="dxa"/>
          </w:tcPr>
          <w:p w:rsidR="002E2450" w:rsidRPr="00C36900" w:rsidRDefault="002E2450" w:rsidP="00C36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900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1950" w:type="dxa"/>
          </w:tcPr>
          <w:p w:rsidR="002E2450" w:rsidRPr="00C36900" w:rsidRDefault="002E2450" w:rsidP="00C36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900">
              <w:rPr>
                <w:rFonts w:ascii="Times New Roman" w:hAnsi="Times New Roman" w:cs="Times New Roman"/>
                <w:sz w:val="28"/>
                <w:szCs w:val="28"/>
              </w:rPr>
              <w:t>Категория участников</w:t>
            </w:r>
          </w:p>
        </w:tc>
      </w:tr>
      <w:tr w:rsidR="002E2450" w:rsidRPr="00C36900" w:rsidTr="002E2450">
        <w:tc>
          <w:tcPr>
            <w:tcW w:w="534" w:type="dxa"/>
          </w:tcPr>
          <w:p w:rsidR="002E2450" w:rsidRPr="00C36900" w:rsidRDefault="002E2450" w:rsidP="00C36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9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gridSpan w:val="2"/>
          </w:tcPr>
          <w:p w:rsidR="002E2450" w:rsidRPr="00C36900" w:rsidRDefault="002E2450" w:rsidP="00C36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2E2450" w:rsidRPr="00C36900" w:rsidRDefault="002E2450" w:rsidP="00C36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E2450" w:rsidRPr="00C36900" w:rsidRDefault="002E2450" w:rsidP="00C36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2E2450" w:rsidRPr="00C36900" w:rsidRDefault="002E2450" w:rsidP="00C36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450" w:rsidRPr="00C36900" w:rsidTr="002E2450">
        <w:tc>
          <w:tcPr>
            <w:tcW w:w="534" w:type="dxa"/>
          </w:tcPr>
          <w:p w:rsidR="002E2450" w:rsidRPr="00C36900" w:rsidRDefault="002E2450" w:rsidP="00C36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9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gridSpan w:val="2"/>
          </w:tcPr>
          <w:p w:rsidR="002E2450" w:rsidRPr="00C36900" w:rsidRDefault="002E2450" w:rsidP="00C36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2E2450" w:rsidRPr="00C36900" w:rsidRDefault="002E2450" w:rsidP="00C36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E2450" w:rsidRPr="00C36900" w:rsidRDefault="002E2450" w:rsidP="00C36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2E2450" w:rsidRPr="00C36900" w:rsidRDefault="002E2450" w:rsidP="00C36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450" w:rsidRPr="00C36900" w:rsidTr="002E2450">
        <w:tc>
          <w:tcPr>
            <w:tcW w:w="534" w:type="dxa"/>
          </w:tcPr>
          <w:p w:rsidR="002E2450" w:rsidRPr="00C36900" w:rsidRDefault="002E2450" w:rsidP="00C36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900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2835" w:type="dxa"/>
            <w:gridSpan w:val="2"/>
          </w:tcPr>
          <w:p w:rsidR="002E2450" w:rsidRPr="00C36900" w:rsidRDefault="002E2450" w:rsidP="00C36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2E2450" w:rsidRPr="00C36900" w:rsidRDefault="002E2450" w:rsidP="00C36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E2450" w:rsidRPr="00C36900" w:rsidRDefault="002E2450" w:rsidP="00C36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2E2450" w:rsidRPr="00C36900" w:rsidRDefault="002E2450" w:rsidP="00C36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450" w:rsidRPr="00C36900" w:rsidTr="002E2450">
        <w:tc>
          <w:tcPr>
            <w:tcW w:w="1809" w:type="dxa"/>
            <w:gridSpan w:val="2"/>
          </w:tcPr>
          <w:p w:rsidR="002E2450" w:rsidRPr="00C36900" w:rsidRDefault="002E2450" w:rsidP="00C36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900"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</w:p>
        </w:tc>
        <w:tc>
          <w:tcPr>
            <w:tcW w:w="7762" w:type="dxa"/>
            <w:gridSpan w:val="4"/>
          </w:tcPr>
          <w:p w:rsidR="002E2450" w:rsidRPr="00C36900" w:rsidRDefault="002E2450" w:rsidP="00C36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900">
              <w:rPr>
                <w:rFonts w:ascii="Times New Roman" w:hAnsi="Times New Roman" w:cs="Times New Roman"/>
                <w:sz w:val="28"/>
                <w:szCs w:val="28"/>
              </w:rPr>
              <w:t>Материалы, разработанные в рамках марафона</w:t>
            </w:r>
          </w:p>
        </w:tc>
      </w:tr>
      <w:tr w:rsidR="002E2450" w:rsidRPr="00C36900" w:rsidTr="002E2450">
        <w:tc>
          <w:tcPr>
            <w:tcW w:w="1809" w:type="dxa"/>
            <w:gridSpan w:val="2"/>
          </w:tcPr>
          <w:p w:rsidR="002E2450" w:rsidRPr="00C36900" w:rsidRDefault="00497EA3" w:rsidP="00C36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900"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</w:p>
        </w:tc>
        <w:tc>
          <w:tcPr>
            <w:tcW w:w="7762" w:type="dxa"/>
            <w:gridSpan w:val="4"/>
          </w:tcPr>
          <w:p w:rsidR="002E2450" w:rsidRPr="00C36900" w:rsidRDefault="002E2450" w:rsidP="00C36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1733" w:rsidRPr="00C36900" w:rsidRDefault="001E1733" w:rsidP="00C369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1BB8" w:rsidRDefault="00181BB8" w:rsidP="00C369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5F07" w:rsidRDefault="00725F07" w:rsidP="00C369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5F07" w:rsidRDefault="00725F07" w:rsidP="00C369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5F07" w:rsidRDefault="00725F07" w:rsidP="00C369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5F07" w:rsidRDefault="00725F07" w:rsidP="00C369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5F07" w:rsidRDefault="00725F07" w:rsidP="00C369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5F07" w:rsidRDefault="00725F07" w:rsidP="00C369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5F07" w:rsidRPr="00C36900" w:rsidRDefault="00725F07" w:rsidP="00C369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bookmarkEnd w:id="2"/>
    <w:p w:rsidR="00181BB8" w:rsidRPr="00C36900" w:rsidRDefault="00181BB8" w:rsidP="00C369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1BB8" w:rsidRPr="00725F07" w:rsidRDefault="00181BB8" w:rsidP="00C369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25F07">
        <w:rPr>
          <w:rFonts w:ascii="Times New Roman" w:hAnsi="Times New Roman" w:cs="Times New Roman"/>
          <w:sz w:val="28"/>
          <w:szCs w:val="28"/>
        </w:rPr>
        <w:t>Приложение 2</w:t>
      </w:r>
    </w:p>
    <w:p w:rsidR="00725F07" w:rsidRDefault="00725F07" w:rsidP="00C369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BB8" w:rsidRPr="00C36900" w:rsidRDefault="00181BB8" w:rsidP="00C369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900">
        <w:rPr>
          <w:rFonts w:ascii="Times New Roman" w:hAnsi="Times New Roman" w:cs="Times New Roman"/>
          <w:b/>
          <w:sz w:val="28"/>
          <w:szCs w:val="28"/>
        </w:rPr>
        <w:t>Структура отчета МОУО</w:t>
      </w:r>
    </w:p>
    <w:p w:rsidR="00181BB8" w:rsidRPr="00C36900" w:rsidRDefault="00181BB8" w:rsidP="00C369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900">
        <w:rPr>
          <w:rFonts w:ascii="Times New Roman" w:hAnsi="Times New Roman" w:cs="Times New Roman"/>
          <w:b/>
          <w:sz w:val="28"/>
          <w:szCs w:val="28"/>
        </w:rPr>
        <w:t>«О проведении марафона в муниципальном районе»</w:t>
      </w:r>
    </w:p>
    <w:p w:rsidR="00181BB8" w:rsidRPr="00C36900" w:rsidRDefault="00181BB8" w:rsidP="00C369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181BB8" w:rsidRPr="00C36900" w:rsidTr="00B94FC4">
        <w:tc>
          <w:tcPr>
            <w:tcW w:w="534" w:type="dxa"/>
          </w:tcPr>
          <w:p w:rsidR="00181BB8" w:rsidRPr="00C36900" w:rsidRDefault="00181BB8" w:rsidP="00C369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46" w:type="dxa"/>
          </w:tcPr>
          <w:p w:rsidR="00181BB8" w:rsidRPr="00C36900" w:rsidRDefault="00181BB8" w:rsidP="00C36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900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3191" w:type="dxa"/>
          </w:tcPr>
          <w:p w:rsidR="00181BB8" w:rsidRPr="00C36900" w:rsidRDefault="00181BB8" w:rsidP="00C369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81BB8" w:rsidRPr="00C36900" w:rsidTr="00B94FC4">
        <w:tc>
          <w:tcPr>
            <w:tcW w:w="9571" w:type="dxa"/>
            <w:gridSpan w:val="3"/>
          </w:tcPr>
          <w:p w:rsidR="00181BB8" w:rsidRPr="00C36900" w:rsidRDefault="00181BB8" w:rsidP="00C369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900">
              <w:rPr>
                <w:rFonts w:ascii="Times New Roman" w:hAnsi="Times New Roman" w:cs="Times New Roman"/>
                <w:sz w:val="28"/>
                <w:szCs w:val="28"/>
              </w:rPr>
              <w:t>1. Количественные показатели</w:t>
            </w:r>
          </w:p>
        </w:tc>
      </w:tr>
      <w:tr w:rsidR="00181BB8" w:rsidRPr="00C36900" w:rsidTr="00B94FC4">
        <w:tc>
          <w:tcPr>
            <w:tcW w:w="534" w:type="dxa"/>
            <w:vMerge w:val="restart"/>
          </w:tcPr>
          <w:p w:rsidR="00181BB8" w:rsidRPr="00C36900" w:rsidRDefault="00181BB8" w:rsidP="00C369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46" w:type="dxa"/>
          </w:tcPr>
          <w:p w:rsidR="00181BB8" w:rsidRPr="00C36900" w:rsidRDefault="00181BB8" w:rsidP="00C36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900">
              <w:rPr>
                <w:rFonts w:ascii="Times New Roman" w:hAnsi="Times New Roman" w:cs="Times New Roman"/>
                <w:sz w:val="28"/>
                <w:szCs w:val="28"/>
              </w:rPr>
              <w:t>Количество ОО</w:t>
            </w:r>
          </w:p>
          <w:p w:rsidR="00181BB8" w:rsidRPr="00C36900" w:rsidRDefault="00181BB8" w:rsidP="00C36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900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пециалистов МОУО </w:t>
            </w:r>
          </w:p>
          <w:p w:rsidR="00181BB8" w:rsidRPr="00C36900" w:rsidRDefault="00181BB8" w:rsidP="00C36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900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 w:rsidRPr="00C36900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C36900">
              <w:rPr>
                <w:rFonts w:ascii="Times New Roman" w:hAnsi="Times New Roman" w:cs="Times New Roman"/>
                <w:sz w:val="28"/>
                <w:szCs w:val="28"/>
              </w:rPr>
              <w:t xml:space="preserve">, принявших участие </w:t>
            </w:r>
          </w:p>
          <w:p w:rsidR="00181BB8" w:rsidRPr="00C36900" w:rsidRDefault="00181BB8" w:rsidP="00C369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900">
              <w:rPr>
                <w:rFonts w:ascii="Times New Roman" w:hAnsi="Times New Roman" w:cs="Times New Roman"/>
                <w:sz w:val="28"/>
                <w:szCs w:val="28"/>
              </w:rPr>
              <w:t>Другие (представители общественных организаций, специалисты других сфер деятельности и др.)</w:t>
            </w:r>
          </w:p>
        </w:tc>
        <w:tc>
          <w:tcPr>
            <w:tcW w:w="3191" w:type="dxa"/>
          </w:tcPr>
          <w:p w:rsidR="00181BB8" w:rsidRPr="00C36900" w:rsidRDefault="00181BB8" w:rsidP="00C369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81BB8" w:rsidRPr="00C36900" w:rsidTr="00B94FC4">
        <w:tc>
          <w:tcPr>
            <w:tcW w:w="534" w:type="dxa"/>
            <w:vMerge/>
          </w:tcPr>
          <w:p w:rsidR="00181BB8" w:rsidRPr="00C36900" w:rsidRDefault="00181BB8" w:rsidP="00C369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46" w:type="dxa"/>
          </w:tcPr>
          <w:p w:rsidR="00181BB8" w:rsidRPr="00C36900" w:rsidRDefault="00181BB8" w:rsidP="00C369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900">
              <w:rPr>
                <w:rFonts w:ascii="Times New Roman" w:hAnsi="Times New Roman" w:cs="Times New Roman"/>
                <w:sz w:val="28"/>
                <w:szCs w:val="28"/>
              </w:rPr>
              <w:t>Общее количество участников марафона</w:t>
            </w:r>
          </w:p>
        </w:tc>
        <w:tc>
          <w:tcPr>
            <w:tcW w:w="3191" w:type="dxa"/>
          </w:tcPr>
          <w:p w:rsidR="00181BB8" w:rsidRPr="00C36900" w:rsidRDefault="00181BB8" w:rsidP="00C369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81BB8" w:rsidRPr="00C36900" w:rsidTr="00B94FC4">
        <w:tc>
          <w:tcPr>
            <w:tcW w:w="9571" w:type="dxa"/>
            <w:gridSpan w:val="3"/>
          </w:tcPr>
          <w:p w:rsidR="00181BB8" w:rsidRPr="00C36900" w:rsidRDefault="00181BB8" w:rsidP="00C3690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900">
              <w:rPr>
                <w:rFonts w:ascii="Times New Roman" w:hAnsi="Times New Roman" w:cs="Times New Roman"/>
                <w:sz w:val="28"/>
                <w:szCs w:val="28"/>
              </w:rPr>
              <w:t>2. Качественные показатели</w:t>
            </w:r>
          </w:p>
        </w:tc>
      </w:tr>
      <w:tr w:rsidR="00181BB8" w:rsidRPr="00C36900" w:rsidTr="00B94FC4">
        <w:tc>
          <w:tcPr>
            <w:tcW w:w="534" w:type="dxa"/>
          </w:tcPr>
          <w:p w:rsidR="00181BB8" w:rsidRPr="00C36900" w:rsidRDefault="00181BB8" w:rsidP="00C369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46" w:type="dxa"/>
          </w:tcPr>
          <w:p w:rsidR="00181BB8" w:rsidRPr="00C36900" w:rsidRDefault="00181BB8" w:rsidP="00C36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900">
              <w:rPr>
                <w:rFonts w:ascii="Times New Roman" w:hAnsi="Times New Roman" w:cs="Times New Roman"/>
                <w:sz w:val="28"/>
                <w:szCs w:val="28"/>
              </w:rPr>
              <w:t>Развернутый отчет с описанием наиболее интересных мероприятий и образовательных событий марафона.</w:t>
            </w:r>
          </w:p>
        </w:tc>
        <w:tc>
          <w:tcPr>
            <w:tcW w:w="3191" w:type="dxa"/>
          </w:tcPr>
          <w:p w:rsidR="00181BB8" w:rsidRPr="00C36900" w:rsidRDefault="00181BB8" w:rsidP="00C369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81BB8" w:rsidRPr="00C36900" w:rsidTr="00B94FC4">
        <w:tc>
          <w:tcPr>
            <w:tcW w:w="9571" w:type="dxa"/>
            <w:gridSpan w:val="3"/>
          </w:tcPr>
          <w:p w:rsidR="00181BB8" w:rsidRPr="00C36900" w:rsidRDefault="00181BB8" w:rsidP="00C369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6900">
              <w:rPr>
                <w:rFonts w:ascii="Times New Roman" w:hAnsi="Times New Roman" w:cs="Times New Roman"/>
                <w:sz w:val="28"/>
                <w:szCs w:val="28"/>
              </w:rPr>
              <w:t>3. Приложение</w:t>
            </w:r>
          </w:p>
        </w:tc>
      </w:tr>
      <w:tr w:rsidR="00181BB8" w:rsidRPr="00C36900" w:rsidTr="00B94FC4">
        <w:tc>
          <w:tcPr>
            <w:tcW w:w="534" w:type="dxa"/>
          </w:tcPr>
          <w:p w:rsidR="00181BB8" w:rsidRPr="00C36900" w:rsidRDefault="00181BB8" w:rsidP="00C369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46" w:type="dxa"/>
          </w:tcPr>
          <w:p w:rsidR="00181BB8" w:rsidRPr="00C36900" w:rsidRDefault="00181BB8" w:rsidP="00C36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900">
              <w:rPr>
                <w:rFonts w:ascii="Times New Roman" w:hAnsi="Times New Roman" w:cs="Times New Roman"/>
                <w:sz w:val="28"/>
                <w:szCs w:val="28"/>
              </w:rPr>
              <w:t>Фото и видео материалы проведения марафона</w:t>
            </w:r>
          </w:p>
          <w:p w:rsidR="00181BB8" w:rsidRPr="00C36900" w:rsidRDefault="00181BB8" w:rsidP="00C369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900">
              <w:rPr>
                <w:rFonts w:ascii="Times New Roman" w:hAnsi="Times New Roman" w:cs="Times New Roman"/>
                <w:sz w:val="28"/>
                <w:szCs w:val="28"/>
              </w:rPr>
              <w:t>Удачные слоганы, плакаты, листовки, буклеты и др., разработанные в рамках марафона</w:t>
            </w:r>
          </w:p>
        </w:tc>
        <w:tc>
          <w:tcPr>
            <w:tcW w:w="3191" w:type="dxa"/>
          </w:tcPr>
          <w:p w:rsidR="00181BB8" w:rsidRPr="00C36900" w:rsidRDefault="00181BB8" w:rsidP="00C369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81BB8" w:rsidRPr="00C36900" w:rsidTr="00B94FC4">
        <w:tc>
          <w:tcPr>
            <w:tcW w:w="9571" w:type="dxa"/>
            <w:gridSpan w:val="3"/>
          </w:tcPr>
          <w:p w:rsidR="00181BB8" w:rsidRPr="00C36900" w:rsidRDefault="00181BB8" w:rsidP="00C36900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hanging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900">
              <w:rPr>
                <w:rFonts w:ascii="Times New Roman" w:hAnsi="Times New Roman" w:cs="Times New Roman"/>
                <w:sz w:val="28"/>
                <w:szCs w:val="28"/>
              </w:rPr>
              <w:t>Предложения, замечания</w:t>
            </w:r>
          </w:p>
        </w:tc>
      </w:tr>
      <w:tr w:rsidR="00181BB8" w:rsidRPr="00C36900" w:rsidTr="00B94FC4">
        <w:tc>
          <w:tcPr>
            <w:tcW w:w="534" w:type="dxa"/>
          </w:tcPr>
          <w:p w:rsidR="00181BB8" w:rsidRPr="00C36900" w:rsidRDefault="00181BB8" w:rsidP="00C36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6" w:type="dxa"/>
          </w:tcPr>
          <w:p w:rsidR="00181BB8" w:rsidRPr="00C36900" w:rsidRDefault="00181BB8" w:rsidP="00C36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181BB8" w:rsidRPr="00C36900" w:rsidRDefault="00181BB8" w:rsidP="00C369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81BB8" w:rsidRPr="00C36900" w:rsidRDefault="00181BB8" w:rsidP="00C369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4"/>
        <w:gridCol w:w="1275"/>
        <w:gridCol w:w="1560"/>
        <w:gridCol w:w="1842"/>
        <w:gridCol w:w="2410"/>
        <w:gridCol w:w="1950"/>
      </w:tblGrid>
      <w:tr w:rsidR="00181BB8" w:rsidRPr="00C36900" w:rsidTr="00B94FC4">
        <w:tc>
          <w:tcPr>
            <w:tcW w:w="9571" w:type="dxa"/>
            <w:gridSpan w:val="6"/>
          </w:tcPr>
          <w:p w:rsidR="00181BB8" w:rsidRPr="00C36900" w:rsidRDefault="00181BB8" w:rsidP="00C36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900">
              <w:rPr>
                <w:rFonts w:ascii="Times New Roman" w:hAnsi="Times New Roman" w:cs="Times New Roman"/>
                <w:sz w:val="28"/>
                <w:szCs w:val="28"/>
              </w:rPr>
              <w:t>Мероприятия, разработанные и проведенные самостоятельно на уровне школы</w:t>
            </w:r>
          </w:p>
        </w:tc>
      </w:tr>
      <w:tr w:rsidR="00181BB8" w:rsidRPr="00C36900" w:rsidTr="00B94FC4">
        <w:tc>
          <w:tcPr>
            <w:tcW w:w="534" w:type="dxa"/>
          </w:tcPr>
          <w:p w:rsidR="00181BB8" w:rsidRPr="00C36900" w:rsidRDefault="00181BB8" w:rsidP="00C36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181BB8" w:rsidRPr="00C36900" w:rsidRDefault="00181BB8" w:rsidP="00C36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900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842" w:type="dxa"/>
          </w:tcPr>
          <w:p w:rsidR="00181BB8" w:rsidRPr="00C36900" w:rsidRDefault="00181BB8" w:rsidP="00C36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900"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2410" w:type="dxa"/>
          </w:tcPr>
          <w:p w:rsidR="00181BB8" w:rsidRPr="00C36900" w:rsidRDefault="00181BB8" w:rsidP="00C36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900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1950" w:type="dxa"/>
          </w:tcPr>
          <w:p w:rsidR="00181BB8" w:rsidRPr="00C36900" w:rsidRDefault="00181BB8" w:rsidP="00C36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900">
              <w:rPr>
                <w:rFonts w:ascii="Times New Roman" w:hAnsi="Times New Roman" w:cs="Times New Roman"/>
                <w:sz w:val="28"/>
                <w:szCs w:val="28"/>
              </w:rPr>
              <w:t>Категория участников</w:t>
            </w:r>
          </w:p>
        </w:tc>
      </w:tr>
      <w:tr w:rsidR="00181BB8" w:rsidRPr="00C36900" w:rsidTr="00B94FC4">
        <w:tc>
          <w:tcPr>
            <w:tcW w:w="534" w:type="dxa"/>
          </w:tcPr>
          <w:p w:rsidR="00181BB8" w:rsidRPr="00C36900" w:rsidRDefault="00181BB8" w:rsidP="00C36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9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gridSpan w:val="2"/>
          </w:tcPr>
          <w:p w:rsidR="00181BB8" w:rsidRPr="00C36900" w:rsidRDefault="00181BB8" w:rsidP="00C36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181BB8" w:rsidRPr="00C36900" w:rsidRDefault="00181BB8" w:rsidP="00C36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81BB8" w:rsidRPr="00C36900" w:rsidRDefault="00181BB8" w:rsidP="00C36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181BB8" w:rsidRPr="00C36900" w:rsidRDefault="00181BB8" w:rsidP="00C36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BB8" w:rsidRPr="00C36900" w:rsidTr="00B94FC4">
        <w:tc>
          <w:tcPr>
            <w:tcW w:w="534" w:type="dxa"/>
          </w:tcPr>
          <w:p w:rsidR="00181BB8" w:rsidRPr="00C36900" w:rsidRDefault="00181BB8" w:rsidP="00C36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9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gridSpan w:val="2"/>
          </w:tcPr>
          <w:p w:rsidR="00181BB8" w:rsidRPr="00C36900" w:rsidRDefault="00181BB8" w:rsidP="00C36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181BB8" w:rsidRPr="00C36900" w:rsidRDefault="00181BB8" w:rsidP="00C36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81BB8" w:rsidRPr="00C36900" w:rsidRDefault="00181BB8" w:rsidP="00C36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181BB8" w:rsidRPr="00C36900" w:rsidRDefault="00181BB8" w:rsidP="00C36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BB8" w:rsidRPr="00C36900" w:rsidTr="00B94FC4">
        <w:tc>
          <w:tcPr>
            <w:tcW w:w="534" w:type="dxa"/>
          </w:tcPr>
          <w:p w:rsidR="00181BB8" w:rsidRPr="00C36900" w:rsidRDefault="00181BB8" w:rsidP="00C36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900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2835" w:type="dxa"/>
            <w:gridSpan w:val="2"/>
          </w:tcPr>
          <w:p w:rsidR="00181BB8" w:rsidRPr="00C36900" w:rsidRDefault="00181BB8" w:rsidP="00C36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181BB8" w:rsidRPr="00C36900" w:rsidRDefault="00181BB8" w:rsidP="00C36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81BB8" w:rsidRPr="00C36900" w:rsidRDefault="00181BB8" w:rsidP="00C36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181BB8" w:rsidRPr="00C36900" w:rsidRDefault="00181BB8" w:rsidP="00C36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BB8" w:rsidRPr="00C36900" w:rsidTr="00B94FC4">
        <w:tc>
          <w:tcPr>
            <w:tcW w:w="1809" w:type="dxa"/>
            <w:gridSpan w:val="2"/>
          </w:tcPr>
          <w:p w:rsidR="00181BB8" w:rsidRPr="00C36900" w:rsidRDefault="00181BB8" w:rsidP="00C36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900"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</w:p>
        </w:tc>
        <w:tc>
          <w:tcPr>
            <w:tcW w:w="7762" w:type="dxa"/>
            <w:gridSpan w:val="4"/>
          </w:tcPr>
          <w:p w:rsidR="00181BB8" w:rsidRPr="00C36900" w:rsidRDefault="00181BB8" w:rsidP="00C36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900">
              <w:rPr>
                <w:rFonts w:ascii="Times New Roman" w:hAnsi="Times New Roman" w:cs="Times New Roman"/>
                <w:sz w:val="28"/>
                <w:szCs w:val="28"/>
              </w:rPr>
              <w:t>Материалы, разработанные в рамках марафона</w:t>
            </w:r>
          </w:p>
        </w:tc>
      </w:tr>
      <w:tr w:rsidR="00181BB8" w:rsidRPr="00C36900" w:rsidTr="00B94FC4">
        <w:tc>
          <w:tcPr>
            <w:tcW w:w="1809" w:type="dxa"/>
            <w:gridSpan w:val="2"/>
          </w:tcPr>
          <w:p w:rsidR="00181BB8" w:rsidRPr="00C36900" w:rsidRDefault="00181BB8" w:rsidP="00C36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900"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</w:p>
        </w:tc>
        <w:tc>
          <w:tcPr>
            <w:tcW w:w="7762" w:type="dxa"/>
            <w:gridSpan w:val="4"/>
          </w:tcPr>
          <w:p w:rsidR="00181BB8" w:rsidRPr="00C36900" w:rsidRDefault="00181BB8" w:rsidP="00C36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81BB8" w:rsidRPr="00C36900" w:rsidRDefault="00181BB8" w:rsidP="00C369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1BB8" w:rsidRPr="00C36900" w:rsidRDefault="00181BB8" w:rsidP="00C369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81BB8" w:rsidRPr="00C36900" w:rsidSect="00C36900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86414"/>
    <w:multiLevelType w:val="hybridMultilevel"/>
    <w:tmpl w:val="B4AA716C"/>
    <w:lvl w:ilvl="0" w:tplc="DBFCE5F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00038"/>
    <w:multiLevelType w:val="hybridMultilevel"/>
    <w:tmpl w:val="117040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19015AD"/>
    <w:multiLevelType w:val="hybridMultilevel"/>
    <w:tmpl w:val="8F38008C"/>
    <w:lvl w:ilvl="0" w:tplc="F34AF5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733"/>
    <w:rsid w:val="00031304"/>
    <w:rsid w:val="000313DC"/>
    <w:rsid w:val="00032680"/>
    <w:rsid w:val="00035212"/>
    <w:rsid w:val="00066D7E"/>
    <w:rsid w:val="00066E8C"/>
    <w:rsid w:val="000938B5"/>
    <w:rsid w:val="000A621C"/>
    <w:rsid w:val="000B4D95"/>
    <w:rsid w:val="00110DF0"/>
    <w:rsid w:val="00181BB8"/>
    <w:rsid w:val="00194480"/>
    <w:rsid w:val="001E1733"/>
    <w:rsid w:val="001E4DDD"/>
    <w:rsid w:val="00233B97"/>
    <w:rsid w:val="00237C84"/>
    <w:rsid w:val="00247537"/>
    <w:rsid w:val="00251AB9"/>
    <w:rsid w:val="00254460"/>
    <w:rsid w:val="002E2450"/>
    <w:rsid w:val="003119C6"/>
    <w:rsid w:val="00325323"/>
    <w:rsid w:val="00356742"/>
    <w:rsid w:val="003758E5"/>
    <w:rsid w:val="003B2CF5"/>
    <w:rsid w:val="003C367E"/>
    <w:rsid w:val="003C51BD"/>
    <w:rsid w:val="003E0FD5"/>
    <w:rsid w:val="00400B91"/>
    <w:rsid w:val="004327A4"/>
    <w:rsid w:val="00436EB1"/>
    <w:rsid w:val="00497EA3"/>
    <w:rsid w:val="004A3D82"/>
    <w:rsid w:val="004A5866"/>
    <w:rsid w:val="004C17DB"/>
    <w:rsid w:val="004D339E"/>
    <w:rsid w:val="004E7436"/>
    <w:rsid w:val="005444B5"/>
    <w:rsid w:val="00557794"/>
    <w:rsid w:val="005810F2"/>
    <w:rsid w:val="005829D6"/>
    <w:rsid w:val="00590C00"/>
    <w:rsid w:val="005B496B"/>
    <w:rsid w:val="005D3D5E"/>
    <w:rsid w:val="005E2E14"/>
    <w:rsid w:val="006014E5"/>
    <w:rsid w:val="00634FA4"/>
    <w:rsid w:val="0064072B"/>
    <w:rsid w:val="006451B9"/>
    <w:rsid w:val="006603C1"/>
    <w:rsid w:val="00665582"/>
    <w:rsid w:val="006A47F8"/>
    <w:rsid w:val="006B0E47"/>
    <w:rsid w:val="006B5636"/>
    <w:rsid w:val="006C5D10"/>
    <w:rsid w:val="006E0263"/>
    <w:rsid w:val="006E0BEA"/>
    <w:rsid w:val="00706C93"/>
    <w:rsid w:val="00710A35"/>
    <w:rsid w:val="00721C3C"/>
    <w:rsid w:val="00725F07"/>
    <w:rsid w:val="0074274F"/>
    <w:rsid w:val="00787E7C"/>
    <w:rsid w:val="007A5CCB"/>
    <w:rsid w:val="007D68D6"/>
    <w:rsid w:val="007D7F4A"/>
    <w:rsid w:val="00861692"/>
    <w:rsid w:val="008A19C6"/>
    <w:rsid w:val="008A21E5"/>
    <w:rsid w:val="008B453D"/>
    <w:rsid w:val="008C5F19"/>
    <w:rsid w:val="009175BF"/>
    <w:rsid w:val="00923C76"/>
    <w:rsid w:val="00952A30"/>
    <w:rsid w:val="00957057"/>
    <w:rsid w:val="009620C1"/>
    <w:rsid w:val="009755E3"/>
    <w:rsid w:val="0097734C"/>
    <w:rsid w:val="009D3B0B"/>
    <w:rsid w:val="00A11E05"/>
    <w:rsid w:val="00A50162"/>
    <w:rsid w:val="00A5076E"/>
    <w:rsid w:val="00A5604B"/>
    <w:rsid w:val="00A7237D"/>
    <w:rsid w:val="00AD0470"/>
    <w:rsid w:val="00AE0ACA"/>
    <w:rsid w:val="00B16E32"/>
    <w:rsid w:val="00B25069"/>
    <w:rsid w:val="00B452F1"/>
    <w:rsid w:val="00B4632A"/>
    <w:rsid w:val="00B55F71"/>
    <w:rsid w:val="00B732CB"/>
    <w:rsid w:val="00B91620"/>
    <w:rsid w:val="00BA09E8"/>
    <w:rsid w:val="00BA56D6"/>
    <w:rsid w:val="00BC794A"/>
    <w:rsid w:val="00BD21FE"/>
    <w:rsid w:val="00BD2CA1"/>
    <w:rsid w:val="00C204E3"/>
    <w:rsid w:val="00C36900"/>
    <w:rsid w:val="00C42CDB"/>
    <w:rsid w:val="00C52C8E"/>
    <w:rsid w:val="00C76B24"/>
    <w:rsid w:val="00CE26EA"/>
    <w:rsid w:val="00CF090D"/>
    <w:rsid w:val="00D0642A"/>
    <w:rsid w:val="00D116C4"/>
    <w:rsid w:val="00D40DBB"/>
    <w:rsid w:val="00D40FB6"/>
    <w:rsid w:val="00D70F7D"/>
    <w:rsid w:val="00DB4A0B"/>
    <w:rsid w:val="00DD5F2C"/>
    <w:rsid w:val="00DE308B"/>
    <w:rsid w:val="00DF714C"/>
    <w:rsid w:val="00E405BA"/>
    <w:rsid w:val="00E6517A"/>
    <w:rsid w:val="00E86B90"/>
    <w:rsid w:val="00E937A6"/>
    <w:rsid w:val="00EB1E47"/>
    <w:rsid w:val="00EF13B9"/>
    <w:rsid w:val="00F16334"/>
    <w:rsid w:val="00F2564A"/>
    <w:rsid w:val="00F6099B"/>
    <w:rsid w:val="00F614A6"/>
    <w:rsid w:val="00F94612"/>
    <w:rsid w:val="00F94BA3"/>
    <w:rsid w:val="00FB27D8"/>
    <w:rsid w:val="00FB2D76"/>
    <w:rsid w:val="00FC6D22"/>
    <w:rsid w:val="00FD118B"/>
    <w:rsid w:val="00FD1C01"/>
    <w:rsid w:val="00FE536A"/>
    <w:rsid w:val="00FF1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D0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1E1733"/>
    <w:pPr>
      <w:keepNext/>
      <w:spacing w:after="0" w:line="240" w:lineRule="auto"/>
      <w:ind w:left="-108" w:right="-80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E173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E1733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30">
    <w:name w:val="Заголовок 3 Знак"/>
    <w:basedOn w:val="a0"/>
    <w:link w:val="3"/>
    <w:uiPriority w:val="9"/>
    <w:rsid w:val="001E1733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Normal (Web)"/>
    <w:basedOn w:val="a"/>
    <w:uiPriority w:val="99"/>
    <w:rsid w:val="001E1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1E1733"/>
    <w:rPr>
      <w:color w:val="0000FF"/>
      <w:u w:val="single"/>
    </w:rPr>
  </w:style>
  <w:style w:type="paragraph" w:styleId="a5">
    <w:name w:val="No Spacing"/>
    <w:uiPriority w:val="1"/>
    <w:qFormat/>
    <w:rsid w:val="001E17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E1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173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3130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E86B90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F2564A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AD047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D0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1E1733"/>
    <w:pPr>
      <w:keepNext/>
      <w:spacing w:after="0" w:line="240" w:lineRule="auto"/>
      <w:ind w:left="-108" w:right="-80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E173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E1733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30">
    <w:name w:val="Заголовок 3 Знак"/>
    <w:basedOn w:val="a0"/>
    <w:link w:val="3"/>
    <w:uiPriority w:val="9"/>
    <w:rsid w:val="001E1733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Normal (Web)"/>
    <w:basedOn w:val="a"/>
    <w:uiPriority w:val="99"/>
    <w:rsid w:val="001E1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1E1733"/>
    <w:rPr>
      <w:color w:val="0000FF"/>
      <w:u w:val="single"/>
    </w:rPr>
  </w:style>
  <w:style w:type="paragraph" w:styleId="a5">
    <w:name w:val="No Spacing"/>
    <w:uiPriority w:val="1"/>
    <w:qFormat/>
    <w:rsid w:val="001E17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E1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173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3130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E86B90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F2564A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AD047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D5DEC-EEBA-4F01-99B3-4E148B8B9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58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_2</dc:creator>
  <cp:lastModifiedBy>user</cp:lastModifiedBy>
  <cp:revision>8</cp:revision>
  <cp:lastPrinted>2024-09-24T01:53:00Z</cp:lastPrinted>
  <dcterms:created xsi:type="dcterms:W3CDTF">2024-10-02T04:45:00Z</dcterms:created>
  <dcterms:modified xsi:type="dcterms:W3CDTF">2024-10-02T04:57:00Z</dcterms:modified>
</cp:coreProperties>
</file>